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2C8CF" w14:textId="77777777" w:rsidR="00A756AD" w:rsidRPr="00A756AD" w:rsidRDefault="00A756AD" w:rsidP="00A756AD">
      <w:pPr>
        <w:pStyle w:val="Heading1"/>
        <w:jc w:val="center"/>
        <w:rPr>
          <w:b/>
          <w:bCs/>
          <w:sz w:val="48"/>
          <w:szCs w:val="48"/>
        </w:rPr>
      </w:pPr>
      <w:r w:rsidRPr="00A756AD">
        <w:rPr>
          <w:b/>
          <w:bCs/>
          <w:sz w:val="48"/>
          <w:szCs w:val="48"/>
        </w:rPr>
        <w:t>Innobyte Services</w:t>
      </w:r>
    </w:p>
    <w:p w14:paraId="77D81C1C" w14:textId="54B770F2" w:rsidR="00A756AD" w:rsidRDefault="00A756AD" w:rsidP="00A756AD">
      <w:pPr>
        <w:jc w:val="center"/>
      </w:pPr>
      <w:r>
        <w:rPr>
          <w:noProof/>
        </w:rPr>
        <w:drawing>
          <wp:inline distT="0" distB="0" distL="0" distR="0" wp14:anchorId="188F15B2" wp14:editId="0480D0A4">
            <wp:extent cx="3810000" cy="876300"/>
            <wp:effectExtent l="0" t="0" r="0" b="0"/>
            <wp:docPr id="171389631" name="Picture 2" descr="A pink and blu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631" name="Picture 2" descr="A pink and blue text on a black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876300"/>
                    </a:xfrm>
                    <a:prstGeom prst="rect">
                      <a:avLst/>
                    </a:prstGeom>
                    <a:noFill/>
                    <a:ln>
                      <a:noFill/>
                    </a:ln>
                  </pic:spPr>
                </pic:pic>
              </a:graphicData>
            </a:graphic>
          </wp:inline>
        </w:drawing>
      </w:r>
    </w:p>
    <w:p w14:paraId="353C683E" w14:textId="226706F6" w:rsidR="00A756AD" w:rsidRDefault="00A756AD" w:rsidP="00A756AD">
      <w:pPr>
        <w:pStyle w:val="Heading1"/>
        <w:jc w:val="center"/>
        <w:rPr>
          <w:b/>
          <w:bCs/>
          <w:sz w:val="44"/>
          <w:szCs w:val="44"/>
        </w:rPr>
      </w:pPr>
      <w:r w:rsidRPr="00A756AD">
        <w:rPr>
          <w:b/>
          <w:bCs/>
          <w:sz w:val="44"/>
          <w:szCs w:val="44"/>
        </w:rPr>
        <w:t>Web Developer Internship</w:t>
      </w:r>
    </w:p>
    <w:p w14:paraId="7FB5E2F6" w14:textId="77777777" w:rsidR="00A756AD" w:rsidRDefault="00A756AD" w:rsidP="00A756AD">
      <w:pPr>
        <w:jc w:val="center"/>
      </w:pPr>
    </w:p>
    <w:p w14:paraId="183A57BF" w14:textId="09AF16A8" w:rsidR="00A756AD" w:rsidRPr="00A756AD" w:rsidRDefault="00A756AD" w:rsidP="00A756AD">
      <w:pPr>
        <w:jc w:val="center"/>
        <w:rPr>
          <w:b/>
          <w:bCs/>
          <w:sz w:val="32"/>
          <w:szCs w:val="32"/>
        </w:rPr>
      </w:pPr>
      <w:r w:rsidRPr="00A756AD">
        <w:rPr>
          <w:b/>
          <w:bCs/>
          <w:sz w:val="32"/>
          <w:szCs w:val="32"/>
        </w:rPr>
        <w:t>INTERNSHIP PROJECT REPORT</w:t>
      </w:r>
    </w:p>
    <w:p w14:paraId="0C5841D5" w14:textId="745108F2" w:rsidR="00A756AD" w:rsidRPr="00A756AD" w:rsidRDefault="00A756AD" w:rsidP="00A756AD">
      <w:pPr>
        <w:jc w:val="center"/>
        <w:rPr>
          <w:b/>
          <w:bCs/>
          <w:sz w:val="32"/>
          <w:szCs w:val="32"/>
        </w:rPr>
      </w:pPr>
      <w:r w:rsidRPr="00A756AD">
        <w:rPr>
          <w:b/>
          <w:bCs/>
          <w:sz w:val="32"/>
          <w:szCs w:val="32"/>
        </w:rPr>
        <w:t>On</w:t>
      </w:r>
    </w:p>
    <w:p w14:paraId="0D747C46" w14:textId="43AC9492" w:rsidR="00A756AD" w:rsidRPr="00A756AD" w:rsidRDefault="00A756AD" w:rsidP="00A756AD">
      <w:pPr>
        <w:jc w:val="center"/>
        <w:rPr>
          <w:b/>
          <w:bCs/>
          <w:i/>
          <w:iCs/>
          <w:color w:val="80340D" w:themeColor="accent2" w:themeShade="80"/>
          <w:sz w:val="44"/>
          <w:szCs w:val="44"/>
        </w:rPr>
      </w:pPr>
      <w:r w:rsidRPr="00A756AD">
        <w:rPr>
          <w:b/>
          <w:bCs/>
          <w:i/>
          <w:iCs/>
          <w:color w:val="80340D" w:themeColor="accent2" w:themeShade="80"/>
          <w:sz w:val="44"/>
          <w:szCs w:val="44"/>
        </w:rPr>
        <w:t>Redesign of King Sukh Guest House Website</w:t>
      </w:r>
    </w:p>
    <w:p w14:paraId="088A856A" w14:textId="77777777" w:rsidR="00A756AD" w:rsidRDefault="00A756AD" w:rsidP="00A756AD">
      <w:pPr>
        <w:jc w:val="center"/>
        <w:rPr>
          <w:i/>
          <w:iCs/>
        </w:rPr>
      </w:pPr>
    </w:p>
    <w:p w14:paraId="6652C6F8" w14:textId="02478C2C" w:rsidR="00A756AD" w:rsidRDefault="00A756AD" w:rsidP="00A756AD">
      <w:pPr>
        <w:jc w:val="center"/>
        <w:rPr>
          <w:i/>
          <w:iCs/>
          <w:sz w:val="36"/>
          <w:szCs w:val="36"/>
        </w:rPr>
      </w:pPr>
      <w:r w:rsidRPr="00A756AD">
        <w:rPr>
          <w:b/>
          <w:bCs/>
          <w:sz w:val="36"/>
          <w:szCs w:val="36"/>
        </w:rPr>
        <w:t>Project ID:</w:t>
      </w:r>
      <w:r w:rsidRPr="00A756AD">
        <w:rPr>
          <w:sz w:val="36"/>
          <w:szCs w:val="36"/>
        </w:rPr>
        <w:t xml:space="preserve"> </w:t>
      </w:r>
      <w:r w:rsidRPr="00A756AD">
        <w:rPr>
          <w:i/>
          <w:iCs/>
          <w:sz w:val="36"/>
          <w:szCs w:val="36"/>
        </w:rPr>
        <w:t>78GRB6TY2D</w:t>
      </w:r>
    </w:p>
    <w:p w14:paraId="61ED26DF" w14:textId="77777777" w:rsidR="00A756AD" w:rsidRDefault="00A756AD" w:rsidP="00A756AD">
      <w:pPr>
        <w:jc w:val="both"/>
        <w:rPr>
          <w:sz w:val="32"/>
          <w:szCs w:val="32"/>
        </w:rPr>
      </w:pPr>
    </w:p>
    <w:p w14:paraId="303D2E5A" w14:textId="3CEB4B3F" w:rsidR="00A756AD" w:rsidRDefault="00A756AD" w:rsidP="00A756AD">
      <w:pPr>
        <w:jc w:val="both"/>
        <w:rPr>
          <w:sz w:val="32"/>
          <w:szCs w:val="32"/>
        </w:rPr>
      </w:pPr>
      <w:r>
        <w:rPr>
          <w:b/>
          <w:bCs/>
          <w:sz w:val="32"/>
          <w:szCs w:val="32"/>
        </w:rPr>
        <w:t>Submitted</w:t>
      </w:r>
      <w:r w:rsidRPr="00A756AD">
        <w:rPr>
          <w:b/>
          <w:bCs/>
          <w:sz w:val="32"/>
          <w:szCs w:val="32"/>
        </w:rPr>
        <w:t xml:space="preserve"> By:</w:t>
      </w:r>
      <w:r>
        <w:rPr>
          <w:sz w:val="32"/>
          <w:szCs w:val="32"/>
        </w:rPr>
        <w:t xml:space="preserve"> Siddhi Ananda Thorat</w:t>
      </w:r>
    </w:p>
    <w:p w14:paraId="42F95BB3" w14:textId="0AED3B21" w:rsidR="00A756AD" w:rsidRDefault="00A756AD" w:rsidP="00A756AD">
      <w:pPr>
        <w:jc w:val="both"/>
        <w:rPr>
          <w:sz w:val="32"/>
          <w:szCs w:val="32"/>
        </w:rPr>
      </w:pPr>
      <w:r w:rsidRPr="00A756AD">
        <w:rPr>
          <w:b/>
          <w:bCs/>
          <w:sz w:val="32"/>
          <w:szCs w:val="32"/>
        </w:rPr>
        <w:t>Internship Role:</w:t>
      </w:r>
      <w:r w:rsidRPr="00A756AD">
        <w:rPr>
          <w:sz w:val="32"/>
          <w:szCs w:val="32"/>
        </w:rPr>
        <w:t xml:space="preserve"> Web Developer Intern</w:t>
      </w:r>
    </w:p>
    <w:p w14:paraId="429F47A1" w14:textId="77777777" w:rsidR="00A756AD" w:rsidRDefault="00A756AD" w:rsidP="00A756AD">
      <w:pPr>
        <w:jc w:val="both"/>
        <w:rPr>
          <w:sz w:val="32"/>
          <w:szCs w:val="32"/>
        </w:rPr>
      </w:pPr>
    </w:p>
    <w:p w14:paraId="6E91178E" w14:textId="77777777" w:rsidR="00A756AD" w:rsidRDefault="00A756AD" w:rsidP="00A756AD">
      <w:pPr>
        <w:jc w:val="both"/>
        <w:rPr>
          <w:sz w:val="32"/>
          <w:szCs w:val="32"/>
        </w:rPr>
      </w:pPr>
    </w:p>
    <w:p w14:paraId="14E0831F" w14:textId="77777777" w:rsidR="00A756AD" w:rsidRPr="00A756AD" w:rsidRDefault="00A756AD" w:rsidP="00A756AD">
      <w:pPr>
        <w:rPr>
          <w:b/>
          <w:bCs/>
          <w:sz w:val="32"/>
          <w:szCs w:val="32"/>
        </w:rPr>
      </w:pPr>
      <w:r w:rsidRPr="00A756AD">
        <w:rPr>
          <w:b/>
          <w:bCs/>
          <w:sz w:val="32"/>
          <w:szCs w:val="32"/>
        </w:rPr>
        <w:t>Submitted To:</w:t>
      </w:r>
    </w:p>
    <w:p w14:paraId="5B84E2BC" w14:textId="77777777" w:rsidR="00A756AD" w:rsidRDefault="00A756AD" w:rsidP="00A756AD">
      <w:pPr>
        <w:ind w:left="1440"/>
        <w:rPr>
          <w:i/>
          <w:iCs/>
          <w:sz w:val="32"/>
          <w:szCs w:val="32"/>
        </w:rPr>
      </w:pPr>
      <w:r w:rsidRPr="00A756AD">
        <w:rPr>
          <w:b/>
          <w:bCs/>
          <w:sz w:val="32"/>
          <w:szCs w:val="32"/>
        </w:rPr>
        <w:t>Company:</w:t>
      </w:r>
      <w:r w:rsidRPr="00A756AD">
        <w:rPr>
          <w:sz w:val="32"/>
          <w:szCs w:val="32"/>
        </w:rPr>
        <w:t xml:space="preserve"> Innobyte Services</w:t>
      </w:r>
    </w:p>
    <w:p w14:paraId="6D9A2992" w14:textId="19548BD3" w:rsidR="00A756AD" w:rsidRDefault="00A756AD" w:rsidP="00A756AD">
      <w:pPr>
        <w:ind w:left="1440"/>
        <w:rPr>
          <w:sz w:val="32"/>
          <w:szCs w:val="32"/>
        </w:rPr>
      </w:pPr>
      <w:r w:rsidRPr="00A756AD">
        <w:rPr>
          <w:b/>
          <w:bCs/>
          <w:sz w:val="32"/>
          <w:szCs w:val="32"/>
        </w:rPr>
        <w:t>Supervisor:</w:t>
      </w:r>
      <w:r w:rsidRPr="00A756AD">
        <w:rPr>
          <w:sz w:val="32"/>
          <w:szCs w:val="32"/>
        </w:rPr>
        <w:t xml:space="preserve"> Sonali Agarwal</w:t>
      </w:r>
    </w:p>
    <w:p w14:paraId="43984424" w14:textId="437AEDD2" w:rsidR="00A756AD" w:rsidRDefault="00A756AD" w:rsidP="00A756AD">
      <w:pPr>
        <w:ind w:left="1440"/>
        <w:rPr>
          <w:sz w:val="32"/>
          <w:szCs w:val="32"/>
        </w:rPr>
      </w:pPr>
      <w:r w:rsidRPr="00A756AD">
        <w:rPr>
          <w:b/>
          <w:bCs/>
          <w:sz w:val="32"/>
          <w:szCs w:val="32"/>
        </w:rPr>
        <w:t>Designation</w:t>
      </w:r>
      <w:r>
        <w:rPr>
          <w:b/>
          <w:bCs/>
          <w:sz w:val="32"/>
          <w:szCs w:val="32"/>
        </w:rPr>
        <w:t xml:space="preserve">: </w:t>
      </w:r>
      <w:r w:rsidRPr="00A756AD">
        <w:rPr>
          <w:sz w:val="32"/>
          <w:szCs w:val="32"/>
        </w:rPr>
        <w:t>SR HR D</w:t>
      </w:r>
      <w:r>
        <w:rPr>
          <w:sz w:val="32"/>
          <w:szCs w:val="32"/>
        </w:rPr>
        <w:t>irector</w:t>
      </w:r>
    </w:p>
    <w:p w14:paraId="2055A5D3" w14:textId="77777777" w:rsidR="00A756AD" w:rsidRDefault="00A756AD" w:rsidP="00A756AD">
      <w:pPr>
        <w:rPr>
          <w:b/>
          <w:bCs/>
          <w:sz w:val="32"/>
          <w:szCs w:val="32"/>
        </w:rPr>
      </w:pPr>
    </w:p>
    <w:p w14:paraId="4797F876" w14:textId="77777777" w:rsidR="00A756AD" w:rsidRDefault="00A756AD" w:rsidP="00A756AD">
      <w:pPr>
        <w:rPr>
          <w:b/>
          <w:bCs/>
          <w:sz w:val="32"/>
          <w:szCs w:val="32"/>
        </w:rPr>
      </w:pPr>
    </w:p>
    <w:p w14:paraId="6EC7A6B0" w14:textId="7C4B5D8B" w:rsidR="00A756AD" w:rsidRDefault="005209CF" w:rsidP="005209CF">
      <w:pPr>
        <w:jc w:val="center"/>
        <w:rPr>
          <w:b/>
          <w:bCs/>
          <w:sz w:val="36"/>
          <w:szCs w:val="36"/>
        </w:rPr>
      </w:pPr>
      <w:r w:rsidRPr="005209CF">
        <w:rPr>
          <w:b/>
          <w:bCs/>
          <w:sz w:val="36"/>
          <w:szCs w:val="36"/>
        </w:rPr>
        <w:lastRenderedPageBreak/>
        <w:t>ACKNOWLEDGEMENT</w:t>
      </w:r>
    </w:p>
    <w:p w14:paraId="61FCE118" w14:textId="77777777" w:rsidR="00D01E45" w:rsidRDefault="00D01E45" w:rsidP="005209CF">
      <w:pPr>
        <w:jc w:val="center"/>
        <w:rPr>
          <w:b/>
          <w:bCs/>
          <w:sz w:val="36"/>
          <w:szCs w:val="36"/>
        </w:rPr>
      </w:pPr>
    </w:p>
    <w:p w14:paraId="41161110" w14:textId="77777777" w:rsidR="005209CF" w:rsidRPr="005209CF" w:rsidRDefault="005209CF" w:rsidP="005209CF">
      <w:pPr>
        <w:jc w:val="both"/>
        <w:rPr>
          <w:sz w:val="28"/>
          <w:szCs w:val="28"/>
        </w:rPr>
      </w:pPr>
      <w:r w:rsidRPr="005209CF">
        <w:rPr>
          <w:sz w:val="28"/>
          <w:szCs w:val="28"/>
        </w:rPr>
        <w:t xml:space="preserve">I would like to express my sincere gratitude to </w:t>
      </w:r>
      <w:r w:rsidRPr="005209CF">
        <w:rPr>
          <w:b/>
          <w:bCs/>
          <w:sz w:val="28"/>
          <w:szCs w:val="28"/>
        </w:rPr>
        <w:t>Innobyte Services</w:t>
      </w:r>
      <w:r w:rsidRPr="005209CF">
        <w:rPr>
          <w:sz w:val="28"/>
          <w:szCs w:val="28"/>
        </w:rPr>
        <w:t xml:space="preserve"> for giving me the opportunity to work as a </w:t>
      </w:r>
      <w:r w:rsidRPr="005209CF">
        <w:rPr>
          <w:b/>
          <w:bCs/>
          <w:sz w:val="28"/>
          <w:szCs w:val="28"/>
        </w:rPr>
        <w:t>Web Developer Intern</w:t>
      </w:r>
      <w:r w:rsidRPr="005209CF">
        <w:rPr>
          <w:sz w:val="28"/>
          <w:szCs w:val="28"/>
        </w:rPr>
        <w:t xml:space="preserve"> on the project titled </w:t>
      </w:r>
      <w:r w:rsidRPr="005209CF">
        <w:rPr>
          <w:b/>
          <w:bCs/>
          <w:sz w:val="28"/>
          <w:szCs w:val="28"/>
        </w:rPr>
        <w:t>“Redesign of King Sukh Guest House Website.”</w:t>
      </w:r>
    </w:p>
    <w:p w14:paraId="06996922" w14:textId="7F799E63" w:rsidR="005209CF" w:rsidRPr="005209CF" w:rsidRDefault="005209CF" w:rsidP="005209CF">
      <w:pPr>
        <w:jc w:val="both"/>
        <w:rPr>
          <w:sz w:val="28"/>
          <w:szCs w:val="28"/>
        </w:rPr>
      </w:pPr>
      <w:r w:rsidRPr="005209CF">
        <w:rPr>
          <w:sz w:val="28"/>
          <w:szCs w:val="28"/>
        </w:rPr>
        <w:t>My heartfelt thanks to Sonali Agarwal for providing valuable guidance, feedback, and support throughout the internship. The experience allowed me to apply my technical skills in real-world scenarios, strengthen my understanding of web technologies, and gain hands-on experience in responsive design, front-end optimization, and professional project workflow.</w:t>
      </w:r>
    </w:p>
    <w:p w14:paraId="4662FA6B" w14:textId="77777777" w:rsidR="005209CF" w:rsidRPr="005209CF" w:rsidRDefault="005209CF" w:rsidP="005209CF">
      <w:pPr>
        <w:jc w:val="both"/>
        <w:rPr>
          <w:sz w:val="28"/>
          <w:szCs w:val="28"/>
        </w:rPr>
      </w:pPr>
      <w:r w:rsidRPr="005209CF">
        <w:rPr>
          <w:sz w:val="28"/>
          <w:szCs w:val="28"/>
        </w:rPr>
        <w:t xml:space="preserve">I would also like to thank all the team members at </w:t>
      </w:r>
      <w:r w:rsidRPr="005209CF">
        <w:rPr>
          <w:b/>
          <w:bCs/>
          <w:sz w:val="28"/>
          <w:szCs w:val="28"/>
        </w:rPr>
        <w:t>Innobyte Services</w:t>
      </w:r>
      <w:r w:rsidRPr="005209CF">
        <w:rPr>
          <w:sz w:val="28"/>
          <w:szCs w:val="28"/>
        </w:rPr>
        <w:t xml:space="preserve"> for their cooperation and encouragement during my internship period.</w:t>
      </w:r>
    </w:p>
    <w:p w14:paraId="5E2DB622" w14:textId="77777777" w:rsidR="005209CF" w:rsidRPr="005209CF" w:rsidRDefault="005209CF" w:rsidP="005209CF">
      <w:pPr>
        <w:jc w:val="both"/>
        <w:rPr>
          <w:sz w:val="28"/>
          <w:szCs w:val="28"/>
        </w:rPr>
      </w:pPr>
      <w:r w:rsidRPr="005209CF">
        <w:rPr>
          <w:sz w:val="28"/>
          <w:szCs w:val="28"/>
        </w:rPr>
        <w:t>This internship has been an incredible learning experience and has enhanced my confidence and expertise in modern web development.</w:t>
      </w:r>
    </w:p>
    <w:p w14:paraId="0D7F11B5" w14:textId="77777777" w:rsidR="005209CF" w:rsidRDefault="005209CF" w:rsidP="005209CF">
      <w:pPr>
        <w:jc w:val="both"/>
        <w:rPr>
          <w:sz w:val="32"/>
          <w:szCs w:val="32"/>
        </w:rPr>
      </w:pPr>
    </w:p>
    <w:p w14:paraId="2B5DC2AC" w14:textId="77777777" w:rsidR="00AA5CBB" w:rsidRDefault="00AA5CBB" w:rsidP="00AA5CBB">
      <w:pPr>
        <w:jc w:val="right"/>
        <w:rPr>
          <w:sz w:val="28"/>
          <w:szCs w:val="28"/>
        </w:rPr>
      </w:pPr>
    </w:p>
    <w:p w14:paraId="34826D4D" w14:textId="77777777" w:rsidR="00AA5CBB" w:rsidRDefault="00AA5CBB" w:rsidP="00AA5CBB">
      <w:pPr>
        <w:jc w:val="right"/>
        <w:rPr>
          <w:sz w:val="28"/>
          <w:szCs w:val="28"/>
        </w:rPr>
      </w:pPr>
    </w:p>
    <w:p w14:paraId="5BF55CDC" w14:textId="47020B90" w:rsidR="005209CF" w:rsidRDefault="005209CF" w:rsidP="00AA5CBB">
      <w:pPr>
        <w:jc w:val="right"/>
        <w:rPr>
          <w:sz w:val="28"/>
          <w:szCs w:val="28"/>
        </w:rPr>
      </w:pPr>
      <w:r w:rsidRPr="005209CF">
        <w:rPr>
          <w:sz w:val="28"/>
          <w:szCs w:val="28"/>
        </w:rPr>
        <w:t>Siddhi Thorat</w:t>
      </w:r>
    </w:p>
    <w:p w14:paraId="6A77DF46" w14:textId="77777777" w:rsidR="00AA5CBB" w:rsidRDefault="00AA5CBB" w:rsidP="00AA5CBB">
      <w:pPr>
        <w:jc w:val="right"/>
        <w:rPr>
          <w:sz w:val="28"/>
          <w:szCs w:val="28"/>
        </w:rPr>
      </w:pPr>
    </w:p>
    <w:p w14:paraId="665BCB46" w14:textId="77777777" w:rsidR="00AA5CBB" w:rsidRDefault="00AA5CBB" w:rsidP="00AA5CBB">
      <w:pPr>
        <w:jc w:val="right"/>
        <w:rPr>
          <w:sz w:val="28"/>
          <w:szCs w:val="28"/>
        </w:rPr>
      </w:pPr>
    </w:p>
    <w:p w14:paraId="04ABE15E" w14:textId="77777777" w:rsidR="00AA5CBB" w:rsidRDefault="00AA5CBB" w:rsidP="00AA5CBB">
      <w:pPr>
        <w:jc w:val="right"/>
        <w:rPr>
          <w:sz w:val="28"/>
          <w:szCs w:val="28"/>
        </w:rPr>
      </w:pPr>
    </w:p>
    <w:p w14:paraId="5C731D8C" w14:textId="77777777" w:rsidR="00AA5CBB" w:rsidRDefault="00AA5CBB" w:rsidP="00AA5CBB">
      <w:pPr>
        <w:jc w:val="right"/>
        <w:rPr>
          <w:sz w:val="28"/>
          <w:szCs w:val="28"/>
        </w:rPr>
      </w:pPr>
    </w:p>
    <w:p w14:paraId="324CC6D9" w14:textId="77777777" w:rsidR="00AA5CBB" w:rsidRDefault="00AA5CBB" w:rsidP="00AA5CBB">
      <w:pPr>
        <w:jc w:val="right"/>
        <w:rPr>
          <w:sz w:val="28"/>
          <w:szCs w:val="28"/>
        </w:rPr>
      </w:pPr>
    </w:p>
    <w:p w14:paraId="18FD82D8" w14:textId="77777777" w:rsidR="00AA5CBB" w:rsidRDefault="00AA5CBB" w:rsidP="00AA5CBB">
      <w:pPr>
        <w:jc w:val="right"/>
        <w:rPr>
          <w:sz w:val="28"/>
          <w:szCs w:val="28"/>
        </w:rPr>
      </w:pPr>
    </w:p>
    <w:p w14:paraId="758501C2" w14:textId="77777777" w:rsidR="00AA5CBB" w:rsidRDefault="00AA5CBB" w:rsidP="00AA5CBB">
      <w:pPr>
        <w:jc w:val="right"/>
        <w:rPr>
          <w:sz w:val="28"/>
          <w:szCs w:val="28"/>
        </w:rPr>
      </w:pPr>
    </w:p>
    <w:p w14:paraId="39AA8635" w14:textId="77777777" w:rsidR="00AA5CBB" w:rsidRDefault="00AA5CBB" w:rsidP="00AA5CBB">
      <w:pPr>
        <w:jc w:val="right"/>
        <w:rPr>
          <w:sz w:val="28"/>
          <w:szCs w:val="28"/>
        </w:rPr>
      </w:pPr>
    </w:p>
    <w:p w14:paraId="64ED2D60" w14:textId="44695295" w:rsidR="00D01E45" w:rsidRDefault="00D01E45" w:rsidP="00D01E45">
      <w:pPr>
        <w:jc w:val="center"/>
        <w:rPr>
          <w:b/>
          <w:bCs/>
          <w:sz w:val="36"/>
          <w:szCs w:val="36"/>
        </w:rPr>
      </w:pPr>
      <w:r w:rsidRPr="00D01E45">
        <w:rPr>
          <w:b/>
          <w:bCs/>
          <w:sz w:val="36"/>
          <w:szCs w:val="36"/>
        </w:rPr>
        <w:lastRenderedPageBreak/>
        <w:t>ABSTRACT</w:t>
      </w:r>
    </w:p>
    <w:p w14:paraId="55501D5C" w14:textId="77777777" w:rsidR="00D01E45" w:rsidRPr="00D01E45" w:rsidRDefault="00D01E45" w:rsidP="00D01E45">
      <w:pPr>
        <w:jc w:val="center"/>
      </w:pPr>
    </w:p>
    <w:p w14:paraId="2C2A0F8F" w14:textId="69C430C6" w:rsidR="00AA5CBB" w:rsidRDefault="00D01E45" w:rsidP="00D01E45">
      <w:pPr>
        <w:spacing w:line="360" w:lineRule="auto"/>
        <w:jc w:val="both"/>
      </w:pPr>
      <w:r w:rsidRPr="00D01E45">
        <w:t xml:space="preserve">The </w:t>
      </w:r>
      <w:r w:rsidRPr="00D01E45">
        <w:rPr>
          <w:i/>
          <w:iCs/>
        </w:rPr>
        <w:t>King Sukh Guest House Website Redesign</w:t>
      </w:r>
      <w:r w:rsidRPr="00D01E45">
        <w:t xml:space="preserve"> project aims to enhance the digital presence of King Sukh Guest House by developing a modern, responsive, and visually appealing website. The primary goal was to improve user experience, accessibility, and overall interface aesthetics through a complete front-end revamp. The website was built using React.js, Vite, and Tailwind CSS, ensuring fast performance, modular design, and responsiveness across all devices. The redesigned interface features an intuitive layout, dynamic room and gallery sections, and an engaging presentation of services to attract more visitors and potential customers. This project reflects the implementation of industry-level design principles and front-end development standards to deliver a professional and user-friendly web experience.</w:t>
      </w:r>
    </w:p>
    <w:p w14:paraId="7DE593C2" w14:textId="77777777" w:rsidR="00D01E45" w:rsidRDefault="00D01E45" w:rsidP="00D01E45">
      <w:pPr>
        <w:spacing w:line="360" w:lineRule="auto"/>
        <w:jc w:val="both"/>
      </w:pPr>
    </w:p>
    <w:p w14:paraId="39BAF2CA" w14:textId="77777777" w:rsidR="00D01E45" w:rsidRDefault="00D01E45" w:rsidP="00D01E45">
      <w:pPr>
        <w:spacing w:line="360" w:lineRule="auto"/>
        <w:jc w:val="both"/>
      </w:pPr>
    </w:p>
    <w:p w14:paraId="45A0AED4" w14:textId="77777777" w:rsidR="00D01E45" w:rsidRDefault="00D01E45" w:rsidP="00D01E45">
      <w:pPr>
        <w:spacing w:line="360" w:lineRule="auto"/>
        <w:jc w:val="both"/>
      </w:pPr>
    </w:p>
    <w:p w14:paraId="38615CA0" w14:textId="77777777" w:rsidR="00D01E45" w:rsidRDefault="00D01E45" w:rsidP="00D01E45">
      <w:pPr>
        <w:spacing w:line="360" w:lineRule="auto"/>
        <w:jc w:val="both"/>
      </w:pPr>
    </w:p>
    <w:p w14:paraId="394A2C81" w14:textId="77777777" w:rsidR="00D01E45" w:rsidRDefault="00D01E45" w:rsidP="00D01E45">
      <w:pPr>
        <w:spacing w:line="360" w:lineRule="auto"/>
        <w:jc w:val="both"/>
      </w:pPr>
    </w:p>
    <w:p w14:paraId="4F004614" w14:textId="77777777" w:rsidR="00D01E45" w:rsidRDefault="00D01E45" w:rsidP="00D01E45">
      <w:pPr>
        <w:spacing w:line="360" w:lineRule="auto"/>
        <w:jc w:val="both"/>
      </w:pPr>
    </w:p>
    <w:p w14:paraId="40019C11" w14:textId="77777777" w:rsidR="00D01E45" w:rsidRDefault="00D01E45" w:rsidP="00D01E45">
      <w:pPr>
        <w:spacing w:line="360" w:lineRule="auto"/>
        <w:jc w:val="both"/>
      </w:pPr>
    </w:p>
    <w:p w14:paraId="0C5BCA99" w14:textId="77777777" w:rsidR="00D01E45" w:rsidRDefault="00D01E45" w:rsidP="00D01E45">
      <w:pPr>
        <w:spacing w:line="360" w:lineRule="auto"/>
        <w:jc w:val="both"/>
      </w:pPr>
    </w:p>
    <w:p w14:paraId="6E11B404" w14:textId="77777777" w:rsidR="00D01E45" w:rsidRDefault="00D01E45" w:rsidP="00D01E45">
      <w:pPr>
        <w:spacing w:line="360" w:lineRule="auto"/>
        <w:jc w:val="both"/>
      </w:pPr>
    </w:p>
    <w:p w14:paraId="3CD93050" w14:textId="77777777" w:rsidR="00D01E45" w:rsidRDefault="00D01E45" w:rsidP="00D01E45">
      <w:pPr>
        <w:spacing w:line="360" w:lineRule="auto"/>
        <w:jc w:val="both"/>
      </w:pPr>
    </w:p>
    <w:p w14:paraId="136E2C64" w14:textId="77777777" w:rsidR="00D01E45" w:rsidRDefault="00D01E45" w:rsidP="00D01E45">
      <w:pPr>
        <w:spacing w:line="360" w:lineRule="auto"/>
        <w:jc w:val="both"/>
      </w:pPr>
    </w:p>
    <w:p w14:paraId="003BA0F4" w14:textId="77777777" w:rsidR="00D01E45" w:rsidRDefault="00D01E45" w:rsidP="00D01E45">
      <w:pPr>
        <w:spacing w:line="360" w:lineRule="auto"/>
        <w:jc w:val="both"/>
      </w:pPr>
    </w:p>
    <w:p w14:paraId="61D14F9F" w14:textId="77777777" w:rsidR="00D01E45" w:rsidRDefault="00D01E45" w:rsidP="00D01E45">
      <w:pPr>
        <w:spacing w:line="360" w:lineRule="auto"/>
        <w:jc w:val="both"/>
      </w:pPr>
    </w:p>
    <w:p w14:paraId="2E94EC31" w14:textId="77777777" w:rsidR="00D01E45" w:rsidRDefault="00D01E45" w:rsidP="00D01E45">
      <w:pPr>
        <w:spacing w:line="360" w:lineRule="auto"/>
        <w:jc w:val="both"/>
      </w:pPr>
    </w:p>
    <w:p w14:paraId="0A6338D2" w14:textId="4A12AC18" w:rsidR="00D01E45" w:rsidRDefault="00D01E45" w:rsidP="00D01E45">
      <w:pPr>
        <w:spacing w:line="360" w:lineRule="auto"/>
        <w:jc w:val="center"/>
        <w:rPr>
          <w:b/>
          <w:bCs/>
          <w:sz w:val="36"/>
          <w:szCs w:val="36"/>
        </w:rPr>
      </w:pPr>
      <w:r w:rsidRPr="00D01E45">
        <w:rPr>
          <w:b/>
          <w:bCs/>
          <w:sz w:val="36"/>
          <w:szCs w:val="36"/>
        </w:rPr>
        <w:lastRenderedPageBreak/>
        <w:t>INTRODUCTION</w:t>
      </w:r>
    </w:p>
    <w:p w14:paraId="2484CE74" w14:textId="77777777" w:rsidR="00D01E45" w:rsidRDefault="00D01E45" w:rsidP="00D01E45">
      <w:pPr>
        <w:spacing w:line="360" w:lineRule="auto"/>
        <w:jc w:val="both"/>
      </w:pPr>
    </w:p>
    <w:p w14:paraId="1238BCB5" w14:textId="77777777" w:rsidR="00D01E45" w:rsidRPr="00D01E45" w:rsidRDefault="00D01E45" w:rsidP="00D01E45">
      <w:pPr>
        <w:spacing w:line="360" w:lineRule="auto"/>
        <w:jc w:val="both"/>
      </w:pPr>
      <w:r w:rsidRPr="00D01E45">
        <w:t xml:space="preserve">The </w:t>
      </w:r>
      <w:r w:rsidRPr="00D01E45">
        <w:rPr>
          <w:i/>
          <w:iCs/>
        </w:rPr>
        <w:t>King Sukh Guest House Website Redesign</w:t>
      </w:r>
      <w:r w:rsidRPr="00D01E45">
        <w:t xml:space="preserve"> project focuses on transforming the existing static website into a dynamic, responsive, and visually engaging platform. The main objective of this project is to improve the overall digital experience for users by implementing a clean design, faster loading speed, and enhanced accessibility.</w:t>
      </w:r>
    </w:p>
    <w:p w14:paraId="25AC27EC" w14:textId="77777777" w:rsidR="00D01E45" w:rsidRPr="00D01E45" w:rsidRDefault="00D01E45" w:rsidP="00D01E45">
      <w:pPr>
        <w:spacing w:line="360" w:lineRule="auto"/>
        <w:jc w:val="both"/>
      </w:pPr>
      <w:r w:rsidRPr="00D01E45">
        <w:t>King Sukh Guest House, known for its comfortable stay and beautiful surroundings, required a modern web presence to effectively showcase its rooms, services, and amenities to potential guests. The redesigned website not only highlights the guest house’s features but also provides a smooth navigation experience and consistent performance across devices.</w:t>
      </w:r>
    </w:p>
    <w:p w14:paraId="58845D1A" w14:textId="77777777" w:rsidR="00D01E45" w:rsidRPr="00D01E45" w:rsidRDefault="00D01E45" w:rsidP="00D01E45">
      <w:pPr>
        <w:spacing w:line="360" w:lineRule="auto"/>
        <w:jc w:val="both"/>
      </w:pPr>
      <w:r w:rsidRPr="00D01E45">
        <w:t>The project was developed using React.js, Vite, and Tailwind CSS, ensuring scalability, modularity, and optimized performance. The new layout focuses on usability and aesthetics, incorporating interactive sections such as room listings, service highlights, and image galleries.</w:t>
      </w:r>
    </w:p>
    <w:p w14:paraId="68F49C83" w14:textId="1729EF62" w:rsidR="00D01E45" w:rsidRPr="00D01E45" w:rsidRDefault="00D01E45" w:rsidP="00D01E45">
      <w:pPr>
        <w:spacing w:line="360" w:lineRule="auto"/>
        <w:jc w:val="both"/>
      </w:pPr>
      <w:r w:rsidRPr="00D01E45">
        <w:t xml:space="preserve">Through this redesign, the website now aligns with modern web standards and </w:t>
      </w:r>
      <w:r w:rsidRPr="00D01E45">
        <w:t>fulfils</w:t>
      </w:r>
      <w:r w:rsidRPr="00D01E45">
        <w:t xml:space="preserve"> the goal of offering a seamless digital experience to both new and returning visitors.</w:t>
      </w:r>
    </w:p>
    <w:p w14:paraId="5A127576" w14:textId="77777777" w:rsidR="00D01E45" w:rsidRDefault="00D01E45" w:rsidP="00D01E45">
      <w:pPr>
        <w:spacing w:line="360" w:lineRule="auto"/>
        <w:jc w:val="both"/>
      </w:pPr>
    </w:p>
    <w:p w14:paraId="5DFE265B" w14:textId="77777777" w:rsidR="002E6D78" w:rsidRDefault="002E6D78" w:rsidP="00D01E45">
      <w:pPr>
        <w:spacing w:line="360" w:lineRule="auto"/>
        <w:jc w:val="both"/>
      </w:pPr>
    </w:p>
    <w:p w14:paraId="2DEF4746" w14:textId="77777777" w:rsidR="002E6D78" w:rsidRDefault="002E6D78" w:rsidP="00D01E45">
      <w:pPr>
        <w:spacing w:line="360" w:lineRule="auto"/>
        <w:jc w:val="both"/>
      </w:pPr>
    </w:p>
    <w:p w14:paraId="1B7D7A77" w14:textId="77777777" w:rsidR="002E6D78" w:rsidRDefault="002E6D78" w:rsidP="00D01E45">
      <w:pPr>
        <w:spacing w:line="360" w:lineRule="auto"/>
        <w:jc w:val="both"/>
      </w:pPr>
    </w:p>
    <w:p w14:paraId="3CACDBED" w14:textId="77777777" w:rsidR="002E6D78" w:rsidRDefault="002E6D78" w:rsidP="00D01E45">
      <w:pPr>
        <w:spacing w:line="360" w:lineRule="auto"/>
        <w:jc w:val="both"/>
      </w:pPr>
    </w:p>
    <w:p w14:paraId="4E9314E5" w14:textId="77777777" w:rsidR="002E6D78" w:rsidRDefault="002E6D78" w:rsidP="00D01E45">
      <w:pPr>
        <w:spacing w:line="360" w:lineRule="auto"/>
        <w:jc w:val="both"/>
      </w:pPr>
    </w:p>
    <w:p w14:paraId="30978325" w14:textId="77777777" w:rsidR="002E6D78" w:rsidRDefault="002E6D78" w:rsidP="00D01E45">
      <w:pPr>
        <w:spacing w:line="360" w:lineRule="auto"/>
        <w:jc w:val="both"/>
      </w:pPr>
    </w:p>
    <w:p w14:paraId="6B8826CB" w14:textId="77777777" w:rsidR="002E6D78" w:rsidRDefault="002E6D78" w:rsidP="00D01E45">
      <w:pPr>
        <w:spacing w:line="360" w:lineRule="auto"/>
        <w:jc w:val="both"/>
      </w:pPr>
    </w:p>
    <w:p w14:paraId="32CAEAB4" w14:textId="77777777" w:rsidR="002E6D78" w:rsidRDefault="002E6D78" w:rsidP="00D01E45">
      <w:pPr>
        <w:spacing w:line="360" w:lineRule="auto"/>
        <w:jc w:val="both"/>
      </w:pPr>
    </w:p>
    <w:p w14:paraId="2868E4CE" w14:textId="7D7335D9" w:rsidR="002E6D78" w:rsidRDefault="002E6D78" w:rsidP="002E6D78">
      <w:pPr>
        <w:spacing w:line="360" w:lineRule="auto"/>
        <w:jc w:val="center"/>
        <w:rPr>
          <w:b/>
          <w:bCs/>
          <w:sz w:val="36"/>
          <w:szCs w:val="36"/>
        </w:rPr>
      </w:pPr>
      <w:r w:rsidRPr="002E6D78">
        <w:rPr>
          <w:b/>
          <w:bCs/>
          <w:sz w:val="36"/>
          <w:szCs w:val="36"/>
        </w:rPr>
        <w:lastRenderedPageBreak/>
        <w:t>OBJECTIVES</w:t>
      </w:r>
    </w:p>
    <w:p w14:paraId="4036E96A" w14:textId="77777777" w:rsidR="002E6D78" w:rsidRPr="002E6D78" w:rsidRDefault="002E6D78" w:rsidP="002E6D78">
      <w:pPr>
        <w:spacing w:line="360" w:lineRule="auto"/>
        <w:jc w:val="both"/>
      </w:pPr>
      <w:r w:rsidRPr="002E6D78">
        <w:t xml:space="preserve">The </w:t>
      </w:r>
      <w:r w:rsidRPr="002E6D78">
        <w:rPr>
          <w:i/>
          <w:iCs/>
        </w:rPr>
        <w:t>King Sukh Guest House Website Redesign</w:t>
      </w:r>
      <w:r w:rsidRPr="002E6D78">
        <w:t xml:space="preserve"> project was developed with the following key objectives:</w:t>
      </w:r>
    </w:p>
    <w:p w14:paraId="15A56266" w14:textId="77777777" w:rsidR="002E6D78" w:rsidRPr="002E6D78" w:rsidRDefault="002E6D78" w:rsidP="002E6D78">
      <w:pPr>
        <w:numPr>
          <w:ilvl w:val="0"/>
          <w:numId w:val="2"/>
        </w:numPr>
        <w:spacing w:line="360" w:lineRule="auto"/>
      </w:pPr>
      <w:r w:rsidRPr="002E6D78">
        <w:rPr>
          <w:b/>
          <w:bCs/>
        </w:rPr>
        <w:t>Enhance User Experience (UX):</w:t>
      </w:r>
      <w:r w:rsidRPr="002E6D78">
        <w:br/>
        <w:t>Create a smooth, visually appealing, and responsive interface that offers effortless navigation for visitors.</w:t>
      </w:r>
    </w:p>
    <w:p w14:paraId="04BCA332" w14:textId="77777777" w:rsidR="002E6D78" w:rsidRPr="002E6D78" w:rsidRDefault="002E6D78" w:rsidP="002E6D78">
      <w:pPr>
        <w:numPr>
          <w:ilvl w:val="0"/>
          <w:numId w:val="2"/>
        </w:numPr>
        <w:spacing w:line="360" w:lineRule="auto"/>
      </w:pPr>
      <w:r w:rsidRPr="002E6D78">
        <w:rPr>
          <w:b/>
          <w:bCs/>
        </w:rPr>
        <w:t>Modernize the UI Design:</w:t>
      </w:r>
      <w:r w:rsidRPr="002E6D78">
        <w:br/>
        <w:t>Redesign the website with a clean, contemporary layout using React.js and Tailwind CSS to improve aesthetic appeal.</w:t>
      </w:r>
    </w:p>
    <w:p w14:paraId="53CD7B39" w14:textId="77777777" w:rsidR="002E6D78" w:rsidRPr="002E6D78" w:rsidRDefault="002E6D78" w:rsidP="002E6D78">
      <w:pPr>
        <w:numPr>
          <w:ilvl w:val="0"/>
          <w:numId w:val="2"/>
        </w:numPr>
        <w:spacing w:line="360" w:lineRule="auto"/>
      </w:pPr>
      <w:r w:rsidRPr="002E6D78">
        <w:rPr>
          <w:b/>
          <w:bCs/>
        </w:rPr>
        <w:t>Improve Performance and Responsiveness:</w:t>
      </w:r>
      <w:r w:rsidRPr="002E6D78">
        <w:br/>
        <w:t>Optimize the website for faster load times and ensure compatibility across all devices and screen sizes.</w:t>
      </w:r>
    </w:p>
    <w:p w14:paraId="0CFD0D2E" w14:textId="77777777" w:rsidR="002E6D78" w:rsidRPr="002E6D78" w:rsidRDefault="002E6D78" w:rsidP="002E6D78">
      <w:pPr>
        <w:numPr>
          <w:ilvl w:val="0"/>
          <w:numId w:val="2"/>
        </w:numPr>
        <w:spacing w:line="360" w:lineRule="auto"/>
      </w:pPr>
      <w:r w:rsidRPr="002E6D78">
        <w:rPr>
          <w:b/>
          <w:bCs/>
        </w:rPr>
        <w:t>Highlight Rooms and Services:</w:t>
      </w:r>
      <w:r w:rsidRPr="002E6D78">
        <w:br/>
        <w:t>Present the guest house’s rooms, amenities, and services in an organized and engaging manner to attract potential customers.</w:t>
      </w:r>
    </w:p>
    <w:p w14:paraId="62EF5E86" w14:textId="77777777" w:rsidR="002E6D78" w:rsidRPr="002E6D78" w:rsidRDefault="002E6D78" w:rsidP="002E6D78">
      <w:pPr>
        <w:numPr>
          <w:ilvl w:val="0"/>
          <w:numId w:val="2"/>
        </w:numPr>
        <w:spacing w:line="360" w:lineRule="auto"/>
      </w:pPr>
      <w:r w:rsidRPr="002E6D78">
        <w:rPr>
          <w:b/>
          <w:bCs/>
        </w:rPr>
        <w:t>Ensure Scalability and Maintainability:</w:t>
      </w:r>
      <w:r w:rsidRPr="002E6D78">
        <w:br/>
        <w:t>Build a modular and component-based front-end structure using React.js for easier future updates and maintenance.</w:t>
      </w:r>
    </w:p>
    <w:p w14:paraId="140A1918" w14:textId="77777777" w:rsidR="002E6D78" w:rsidRPr="002E6D78" w:rsidRDefault="002E6D78" w:rsidP="002E6D78">
      <w:pPr>
        <w:numPr>
          <w:ilvl w:val="0"/>
          <w:numId w:val="2"/>
        </w:numPr>
        <w:spacing w:line="360" w:lineRule="auto"/>
      </w:pPr>
      <w:r w:rsidRPr="002E6D78">
        <w:rPr>
          <w:b/>
          <w:bCs/>
        </w:rPr>
        <w:t>Enhance Visual Storytelling:</w:t>
      </w:r>
      <w:r w:rsidRPr="002E6D78">
        <w:br/>
        <w:t>Integrate high-quality visuals and interactive elements to better represent the comfort and atmosphere of the guest house.</w:t>
      </w:r>
    </w:p>
    <w:p w14:paraId="62715C19" w14:textId="77777777" w:rsidR="002E6D78" w:rsidRPr="002E6D78" w:rsidRDefault="002E6D78" w:rsidP="002E6D78">
      <w:pPr>
        <w:numPr>
          <w:ilvl w:val="0"/>
          <w:numId w:val="2"/>
        </w:numPr>
        <w:spacing w:line="360" w:lineRule="auto"/>
      </w:pPr>
      <w:r w:rsidRPr="002E6D78">
        <w:rPr>
          <w:b/>
          <w:bCs/>
        </w:rPr>
        <w:t>Boost Online Visibility:</w:t>
      </w:r>
      <w:r w:rsidRPr="002E6D78">
        <w:br/>
        <w:t>Lay the foundation for improved search engine performance and future digital marketing integrations.</w:t>
      </w:r>
    </w:p>
    <w:p w14:paraId="52CEB154" w14:textId="77777777" w:rsidR="002E6D78" w:rsidRDefault="002E6D78" w:rsidP="002E6D78">
      <w:pPr>
        <w:spacing w:line="360" w:lineRule="auto"/>
      </w:pPr>
    </w:p>
    <w:p w14:paraId="55B87FBF" w14:textId="77777777" w:rsidR="002E6D78" w:rsidRDefault="002E6D78" w:rsidP="002E6D78">
      <w:pPr>
        <w:spacing w:line="360" w:lineRule="auto"/>
      </w:pPr>
    </w:p>
    <w:p w14:paraId="666A86DA" w14:textId="77777777" w:rsidR="002E6D78" w:rsidRDefault="002E6D78" w:rsidP="002E6D78">
      <w:pPr>
        <w:spacing w:line="360" w:lineRule="auto"/>
      </w:pPr>
    </w:p>
    <w:p w14:paraId="4767B51A" w14:textId="4CC9F945" w:rsidR="002E6D78" w:rsidRDefault="002E6D78" w:rsidP="002E6D78">
      <w:pPr>
        <w:spacing w:line="360" w:lineRule="auto"/>
        <w:jc w:val="center"/>
        <w:rPr>
          <w:b/>
          <w:bCs/>
          <w:sz w:val="36"/>
          <w:szCs w:val="36"/>
        </w:rPr>
      </w:pPr>
      <w:r w:rsidRPr="002E6D78">
        <w:rPr>
          <w:b/>
          <w:bCs/>
          <w:sz w:val="36"/>
          <w:szCs w:val="36"/>
        </w:rPr>
        <w:lastRenderedPageBreak/>
        <w:t>SCOPE OF THE PROJECT</w:t>
      </w:r>
    </w:p>
    <w:p w14:paraId="3DE36AB8" w14:textId="77777777" w:rsidR="002E6D78" w:rsidRPr="002E6D78" w:rsidRDefault="002E6D78" w:rsidP="002E6D78">
      <w:pPr>
        <w:spacing w:line="360" w:lineRule="auto"/>
      </w:pPr>
      <w:r w:rsidRPr="002E6D78">
        <w:t xml:space="preserve">The </w:t>
      </w:r>
      <w:r w:rsidRPr="002E6D78">
        <w:rPr>
          <w:i/>
          <w:iCs/>
        </w:rPr>
        <w:t>King Sukh Guest House Website Redesign</w:t>
      </w:r>
      <w:r w:rsidRPr="002E6D78">
        <w:t xml:space="preserve"> project focuses on transforming an outdated and static website into a modern, responsive, and user-friendly platform. The new website aims to enhance the overall online presence of the guest house and provide visitors with an engaging digital experience.</w:t>
      </w:r>
    </w:p>
    <w:p w14:paraId="08EB6110" w14:textId="77777777" w:rsidR="002E6D78" w:rsidRPr="002E6D78" w:rsidRDefault="002E6D78" w:rsidP="002E6D78">
      <w:pPr>
        <w:numPr>
          <w:ilvl w:val="0"/>
          <w:numId w:val="3"/>
        </w:numPr>
        <w:spacing w:line="360" w:lineRule="auto"/>
      </w:pPr>
      <w:r w:rsidRPr="002E6D78">
        <w:rPr>
          <w:b/>
          <w:bCs/>
        </w:rPr>
        <w:t>Modern Frontend Development:</w:t>
      </w:r>
      <w:r w:rsidRPr="002E6D78">
        <w:br/>
        <w:t xml:space="preserve">The website is built using </w:t>
      </w:r>
      <w:r w:rsidRPr="002E6D78">
        <w:rPr>
          <w:b/>
          <w:bCs/>
        </w:rPr>
        <w:t>React.js</w:t>
      </w:r>
      <w:r w:rsidRPr="002E6D78">
        <w:t xml:space="preserve"> and </w:t>
      </w:r>
      <w:r w:rsidRPr="002E6D78">
        <w:rPr>
          <w:b/>
          <w:bCs/>
        </w:rPr>
        <w:t>Tailwind CSS</w:t>
      </w:r>
      <w:r w:rsidRPr="002E6D78">
        <w:t xml:space="preserve"> to achieve a clean, attractive, and efficient user interface.</w:t>
      </w:r>
    </w:p>
    <w:p w14:paraId="48F7662C" w14:textId="77777777" w:rsidR="002E6D78" w:rsidRPr="002E6D78" w:rsidRDefault="002E6D78" w:rsidP="002E6D78">
      <w:pPr>
        <w:numPr>
          <w:ilvl w:val="0"/>
          <w:numId w:val="3"/>
        </w:numPr>
        <w:spacing w:line="360" w:lineRule="auto"/>
      </w:pPr>
      <w:r w:rsidRPr="002E6D78">
        <w:rPr>
          <w:b/>
          <w:bCs/>
        </w:rPr>
        <w:t>Responsive Design:</w:t>
      </w:r>
      <w:r w:rsidRPr="002E6D78">
        <w:br/>
        <w:t>The layout automatically adapts to different devices such as desktops, tablets, and smartphones, ensuring accessibility for all users.</w:t>
      </w:r>
    </w:p>
    <w:p w14:paraId="56178B23" w14:textId="77777777" w:rsidR="002E6D78" w:rsidRPr="002E6D78" w:rsidRDefault="002E6D78" w:rsidP="002E6D78">
      <w:pPr>
        <w:numPr>
          <w:ilvl w:val="0"/>
          <w:numId w:val="3"/>
        </w:numPr>
        <w:spacing w:line="360" w:lineRule="auto"/>
      </w:pPr>
      <w:r w:rsidRPr="002E6D78">
        <w:rPr>
          <w:b/>
          <w:bCs/>
        </w:rPr>
        <w:t>Service and Room Display:</w:t>
      </w:r>
      <w:r w:rsidRPr="002E6D78">
        <w:br/>
        <w:t>The site effectively showcases rooms, services, and amenities offered by King Sukh Guest House, helping visitors make informed choices.</w:t>
      </w:r>
    </w:p>
    <w:p w14:paraId="60419FCB" w14:textId="77777777" w:rsidR="002E6D78" w:rsidRPr="002E6D78" w:rsidRDefault="002E6D78" w:rsidP="002E6D78">
      <w:pPr>
        <w:numPr>
          <w:ilvl w:val="0"/>
          <w:numId w:val="3"/>
        </w:numPr>
        <w:spacing w:line="360" w:lineRule="auto"/>
      </w:pPr>
      <w:r w:rsidRPr="002E6D78">
        <w:rPr>
          <w:b/>
          <w:bCs/>
        </w:rPr>
        <w:t>Navigation and User Flow:</w:t>
      </w:r>
      <w:r w:rsidRPr="002E6D78">
        <w:br/>
        <w:t>Intuitive navigation and logical page structure make it easy for users to explore information and find relevant details quickly.</w:t>
      </w:r>
    </w:p>
    <w:p w14:paraId="509C2608" w14:textId="77777777" w:rsidR="002E6D78" w:rsidRPr="002E6D78" w:rsidRDefault="002E6D78" w:rsidP="002E6D78">
      <w:pPr>
        <w:numPr>
          <w:ilvl w:val="0"/>
          <w:numId w:val="3"/>
        </w:numPr>
        <w:spacing w:line="360" w:lineRule="auto"/>
      </w:pPr>
      <w:r w:rsidRPr="002E6D78">
        <w:rPr>
          <w:b/>
          <w:bCs/>
        </w:rPr>
        <w:t>Optimized Performance:</w:t>
      </w:r>
      <w:r w:rsidRPr="002E6D78">
        <w:br/>
        <w:t>The website is optimized for faster loading times, improved usability, and smooth interactions.</w:t>
      </w:r>
    </w:p>
    <w:p w14:paraId="116BE158" w14:textId="77777777" w:rsidR="002E6D78" w:rsidRDefault="002E6D78" w:rsidP="002E6D78">
      <w:pPr>
        <w:numPr>
          <w:ilvl w:val="0"/>
          <w:numId w:val="3"/>
        </w:numPr>
        <w:spacing w:line="360" w:lineRule="auto"/>
      </w:pPr>
      <w:r w:rsidRPr="002E6D78">
        <w:rPr>
          <w:b/>
          <w:bCs/>
        </w:rPr>
        <w:t>Maintainability and Scalability:</w:t>
      </w:r>
      <w:r w:rsidRPr="002E6D78">
        <w:br/>
        <w:t>The modular structure allows easy updates, feature additions, and integration of new technologies in the future.</w:t>
      </w:r>
    </w:p>
    <w:p w14:paraId="7CF8E6ED" w14:textId="77777777" w:rsidR="002E6D78" w:rsidRDefault="002E6D78" w:rsidP="002E6D78">
      <w:pPr>
        <w:spacing w:line="360" w:lineRule="auto"/>
      </w:pPr>
    </w:p>
    <w:p w14:paraId="29153689" w14:textId="77777777" w:rsidR="002E6D78" w:rsidRDefault="002E6D78" w:rsidP="002E6D78">
      <w:pPr>
        <w:spacing w:line="360" w:lineRule="auto"/>
      </w:pPr>
    </w:p>
    <w:p w14:paraId="1A394E82" w14:textId="77777777" w:rsidR="002E6D78" w:rsidRDefault="002E6D78" w:rsidP="002E6D78">
      <w:pPr>
        <w:spacing w:line="360" w:lineRule="auto"/>
      </w:pPr>
    </w:p>
    <w:p w14:paraId="56F2A006" w14:textId="77777777" w:rsidR="002E6D78" w:rsidRDefault="002E6D78" w:rsidP="002E6D78">
      <w:pPr>
        <w:spacing w:line="360" w:lineRule="auto"/>
      </w:pPr>
    </w:p>
    <w:p w14:paraId="3F5CA3C8" w14:textId="7DBA6FD7" w:rsidR="002E6D78" w:rsidRPr="002E6D78" w:rsidRDefault="002E6D78" w:rsidP="002E6D78">
      <w:pPr>
        <w:spacing w:line="360" w:lineRule="auto"/>
        <w:jc w:val="center"/>
        <w:rPr>
          <w:b/>
          <w:bCs/>
          <w:sz w:val="36"/>
          <w:szCs w:val="36"/>
        </w:rPr>
      </w:pPr>
      <w:r w:rsidRPr="002E6D78">
        <w:rPr>
          <w:b/>
          <w:bCs/>
          <w:sz w:val="36"/>
          <w:szCs w:val="36"/>
        </w:rPr>
        <w:lastRenderedPageBreak/>
        <w:t>SYSTEM REQUIREMENTS</w:t>
      </w:r>
    </w:p>
    <w:p w14:paraId="5DF63E56" w14:textId="586B0A77" w:rsidR="002E6D78" w:rsidRPr="002E6D78" w:rsidRDefault="002E6D78" w:rsidP="002E6D78">
      <w:pPr>
        <w:pStyle w:val="ListParagraph"/>
        <w:numPr>
          <w:ilvl w:val="0"/>
          <w:numId w:val="4"/>
        </w:numPr>
        <w:spacing w:line="360" w:lineRule="auto"/>
        <w:rPr>
          <w:b/>
          <w:bCs/>
          <w:color w:val="EE0000"/>
          <w:sz w:val="32"/>
          <w:szCs w:val="32"/>
          <w:u w:val="single"/>
        </w:rPr>
      </w:pPr>
      <w:r w:rsidRPr="002E6D78">
        <w:rPr>
          <w:b/>
          <w:bCs/>
          <w:color w:val="EE0000"/>
          <w:sz w:val="32"/>
          <w:szCs w:val="32"/>
          <w:u w:val="single"/>
        </w:rPr>
        <w:t>Hardware Requirements</w:t>
      </w:r>
      <w:r w:rsidRPr="002E6D78">
        <w:rPr>
          <w:b/>
          <w:bCs/>
          <w:color w:val="EE0000"/>
          <w:sz w:val="32"/>
          <w:szCs w:val="32"/>
          <w:u w:val="single"/>
        </w:rPr>
        <w:t>:</w:t>
      </w:r>
    </w:p>
    <w:tbl>
      <w:tblPr>
        <w:tblStyle w:val="GridTable6Colorful-Accent4"/>
        <w:tblW w:w="9634" w:type="dxa"/>
        <w:tblLook w:val="04A0" w:firstRow="1" w:lastRow="0" w:firstColumn="1" w:lastColumn="0" w:noHBand="0" w:noVBand="1"/>
      </w:tblPr>
      <w:tblGrid>
        <w:gridCol w:w="1838"/>
        <w:gridCol w:w="3402"/>
        <w:gridCol w:w="4394"/>
      </w:tblGrid>
      <w:tr w:rsidR="002E6D78" w:rsidRPr="002E6D78" w14:paraId="015FCA3D" w14:textId="77777777" w:rsidTr="002E6D78">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838" w:type="dxa"/>
            <w:hideMark/>
          </w:tcPr>
          <w:p w14:paraId="5C481F3D" w14:textId="77777777" w:rsidR="002E6D78" w:rsidRPr="002E6D78" w:rsidRDefault="002E6D78" w:rsidP="002E6D78">
            <w:pPr>
              <w:spacing w:after="160" w:line="360" w:lineRule="auto"/>
              <w:jc w:val="center"/>
              <w:rPr>
                <w:color w:val="auto"/>
                <w:sz w:val="28"/>
                <w:szCs w:val="28"/>
              </w:rPr>
            </w:pPr>
            <w:r w:rsidRPr="002E6D78">
              <w:rPr>
                <w:color w:val="auto"/>
                <w:sz w:val="28"/>
                <w:szCs w:val="28"/>
              </w:rPr>
              <w:t>Component</w:t>
            </w:r>
          </w:p>
        </w:tc>
        <w:tc>
          <w:tcPr>
            <w:tcW w:w="3402" w:type="dxa"/>
            <w:hideMark/>
          </w:tcPr>
          <w:p w14:paraId="55E3421F" w14:textId="77777777" w:rsidR="002E6D78" w:rsidRPr="002E6D78" w:rsidRDefault="002E6D78" w:rsidP="002E6D78">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2E6D78">
              <w:rPr>
                <w:color w:val="auto"/>
                <w:sz w:val="28"/>
                <w:szCs w:val="28"/>
              </w:rPr>
              <w:t>Minimum Specification</w:t>
            </w:r>
          </w:p>
        </w:tc>
        <w:tc>
          <w:tcPr>
            <w:tcW w:w="4394" w:type="dxa"/>
            <w:hideMark/>
          </w:tcPr>
          <w:p w14:paraId="0A6C8CBC" w14:textId="77777777" w:rsidR="002E6D78" w:rsidRPr="002E6D78" w:rsidRDefault="002E6D78" w:rsidP="002E6D78">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2E6D78">
              <w:rPr>
                <w:color w:val="auto"/>
                <w:sz w:val="28"/>
                <w:szCs w:val="28"/>
              </w:rPr>
              <w:t>Recommended Specification</w:t>
            </w:r>
          </w:p>
        </w:tc>
      </w:tr>
      <w:tr w:rsidR="002E6D78" w:rsidRPr="002E6D78" w14:paraId="30C36FC7" w14:textId="77777777" w:rsidTr="002E6D78">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838" w:type="dxa"/>
            <w:hideMark/>
          </w:tcPr>
          <w:p w14:paraId="52DE33A4" w14:textId="77777777" w:rsidR="002E6D78" w:rsidRPr="002E6D78" w:rsidRDefault="002E6D78" w:rsidP="002E6D78">
            <w:pPr>
              <w:spacing w:after="160" w:line="360" w:lineRule="auto"/>
              <w:jc w:val="center"/>
              <w:rPr>
                <w:color w:val="auto"/>
              </w:rPr>
            </w:pPr>
            <w:r w:rsidRPr="002E6D78">
              <w:rPr>
                <w:color w:val="auto"/>
              </w:rPr>
              <w:t>Processor</w:t>
            </w:r>
          </w:p>
        </w:tc>
        <w:tc>
          <w:tcPr>
            <w:tcW w:w="3402" w:type="dxa"/>
            <w:hideMark/>
          </w:tcPr>
          <w:p w14:paraId="316FFE3C" w14:textId="77777777" w:rsidR="002E6D78" w:rsidRPr="002E6D78" w:rsidRDefault="002E6D78" w:rsidP="002E6D78">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2E6D78">
              <w:rPr>
                <w:color w:val="auto"/>
              </w:rPr>
              <w:t>Intel Core i3 or equivalent</w:t>
            </w:r>
          </w:p>
        </w:tc>
        <w:tc>
          <w:tcPr>
            <w:tcW w:w="4394" w:type="dxa"/>
            <w:hideMark/>
          </w:tcPr>
          <w:p w14:paraId="30791911" w14:textId="77777777" w:rsidR="002E6D78" w:rsidRPr="002E6D78" w:rsidRDefault="002E6D78" w:rsidP="002E6D78">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2E6D78">
              <w:rPr>
                <w:color w:val="auto"/>
              </w:rPr>
              <w:t>Intel Core i5/i7 or higher</w:t>
            </w:r>
          </w:p>
        </w:tc>
      </w:tr>
      <w:tr w:rsidR="002E6D78" w:rsidRPr="002E6D78" w14:paraId="76AC279C" w14:textId="77777777" w:rsidTr="002E6D78">
        <w:trPr>
          <w:trHeight w:val="841"/>
        </w:trPr>
        <w:tc>
          <w:tcPr>
            <w:cnfStyle w:val="001000000000" w:firstRow="0" w:lastRow="0" w:firstColumn="1" w:lastColumn="0" w:oddVBand="0" w:evenVBand="0" w:oddHBand="0" w:evenHBand="0" w:firstRowFirstColumn="0" w:firstRowLastColumn="0" w:lastRowFirstColumn="0" w:lastRowLastColumn="0"/>
            <w:tcW w:w="1838" w:type="dxa"/>
            <w:hideMark/>
          </w:tcPr>
          <w:p w14:paraId="54A3ED86" w14:textId="77777777" w:rsidR="002E6D78" w:rsidRPr="002E6D78" w:rsidRDefault="002E6D78" w:rsidP="002E6D78">
            <w:pPr>
              <w:spacing w:after="160" w:line="360" w:lineRule="auto"/>
              <w:jc w:val="center"/>
              <w:rPr>
                <w:color w:val="auto"/>
              </w:rPr>
            </w:pPr>
            <w:r w:rsidRPr="002E6D78">
              <w:rPr>
                <w:color w:val="auto"/>
              </w:rPr>
              <w:t>RAM</w:t>
            </w:r>
          </w:p>
        </w:tc>
        <w:tc>
          <w:tcPr>
            <w:tcW w:w="3402" w:type="dxa"/>
            <w:hideMark/>
          </w:tcPr>
          <w:p w14:paraId="2FDC0B6B" w14:textId="77777777" w:rsidR="002E6D78" w:rsidRPr="002E6D78" w:rsidRDefault="002E6D78" w:rsidP="002E6D78">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2E6D78">
              <w:rPr>
                <w:color w:val="auto"/>
              </w:rPr>
              <w:t>4 GB</w:t>
            </w:r>
          </w:p>
        </w:tc>
        <w:tc>
          <w:tcPr>
            <w:tcW w:w="4394" w:type="dxa"/>
            <w:hideMark/>
          </w:tcPr>
          <w:p w14:paraId="27AEC444" w14:textId="77777777" w:rsidR="002E6D78" w:rsidRPr="002E6D78" w:rsidRDefault="002E6D78" w:rsidP="002E6D78">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2E6D78">
              <w:rPr>
                <w:color w:val="auto"/>
              </w:rPr>
              <w:t>8 GB or more</w:t>
            </w:r>
          </w:p>
        </w:tc>
      </w:tr>
      <w:tr w:rsidR="002E6D78" w:rsidRPr="002E6D78" w14:paraId="02BBDC45" w14:textId="77777777" w:rsidTr="002E6D78">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838" w:type="dxa"/>
            <w:hideMark/>
          </w:tcPr>
          <w:p w14:paraId="457893BE" w14:textId="77777777" w:rsidR="002E6D78" w:rsidRPr="002E6D78" w:rsidRDefault="002E6D78" w:rsidP="002E6D78">
            <w:pPr>
              <w:spacing w:after="160" w:line="360" w:lineRule="auto"/>
              <w:jc w:val="center"/>
              <w:rPr>
                <w:color w:val="auto"/>
              </w:rPr>
            </w:pPr>
            <w:r w:rsidRPr="002E6D78">
              <w:rPr>
                <w:color w:val="auto"/>
              </w:rPr>
              <w:t>Storage</w:t>
            </w:r>
          </w:p>
        </w:tc>
        <w:tc>
          <w:tcPr>
            <w:tcW w:w="3402" w:type="dxa"/>
            <w:hideMark/>
          </w:tcPr>
          <w:p w14:paraId="3DC8B478" w14:textId="77777777" w:rsidR="002E6D78" w:rsidRPr="002E6D78" w:rsidRDefault="002E6D78" w:rsidP="002E6D78">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2E6D78">
              <w:rPr>
                <w:color w:val="auto"/>
              </w:rPr>
              <w:t>500 MB free space</w:t>
            </w:r>
          </w:p>
        </w:tc>
        <w:tc>
          <w:tcPr>
            <w:tcW w:w="4394" w:type="dxa"/>
            <w:hideMark/>
          </w:tcPr>
          <w:p w14:paraId="57C02E44" w14:textId="77777777" w:rsidR="002E6D78" w:rsidRPr="002E6D78" w:rsidRDefault="002E6D78" w:rsidP="002E6D78">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2E6D78">
              <w:rPr>
                <w:color w:val="auto"/>
              </w:rPr>
              <w:t>1 GB free space</w:t>
            </w:r>
          </w:p>
        </w:tc>
      </w:tr>
      <w:tr w:rsidR="002E6D78" w:rsidRPr="002E6D78" w14:paraId="5CDE2C01" w14:textId="77777777" w:rsidTr="002E6D78">
        <w:trPr>
          <w:trHeight w:val="838"/>
        </w:trPr>
        <w:tc>
          <w:tcPr>
            <w:cnfStyle w:val="001000000000" w:firstRow="0" w:lastRow="0" w:firstColumn="1" w:lastColumn="0" w:oddVBand="0" w:evenVBand="0" w:oddHBand="0" w:evenHBand="0" w:firstRowFirstColumn="0" w:firstRowLastColumn="0" w:lastRowFirstColumn="0" w:lastRowLastColumn="0"/>
            <w:tcW w:w="1838" w:type="dxa"/>
            <w:hideMark/>
          </w:tcPr>
          <w:p w14:paraId="7BFDF650" w14:textId="77777777" w:rsidR="002E6D78" w:rsidRPr="002E6D78" w:rsidRDefault="002E6D78" w:rsidP="002E6D78">
            <w:pPr>
              <w:spacing w:after="160" w:line="360" w:lineRule="auto"/>
              <w:jc w:val="center"/>
              <w:rPr>
                <w:color w:val="auto"/>
              </w:rPr>
            </w:pPr>
            <w:r w:rsidRPr="002E6D78">
              <w:rPr>
                <w:color w:val="auto"/>
              </w:rPr>
              <w:t>Display</w:t>
            </w:r>
          </w:p>
        </w:tc>
        <w:tc>
          <w:tcPr>
            <w:tcW w:w="3402" w:type="dxa"/>
            <w:hideMark/>
          </w:tcPr>
          <w:p w14:paraId="58DF648F" w14:textId="77777777" w:rsidR="002E6D78" w:rsidRPr="002E6D78" w:rsidRDefault="002E6D78" w:rsidP="002E6D78">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2E6D78">
              <w:rPr>
                <w:color w:val="auto"/>
              </w:rPr>
              <w:t>1366×768 resolution</w:t>
            </w:r>
          </w:p>
        </w:tc>
        <w:tc>
          <w:tcPr>
            <w:tcW w:w="4394" w:type="dxa"/>
            <w:hideMark/>
          </w:tcPr>
          <w:p w14:paraId="0D219858" w14:textId="77777777" w:rsidR="002E6D78" w:rsidRPr="002E6D78" w:rsidRDefault="002E6D78" w:rsidP="002E6D78">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2E6D78">
              <w:rPr>
                <w:color w:val="auto"/>
              </w:rPr>
              <w:t>Full HD (1920×1080) or higher</w:t>
            </w:r>
          </w:p>
        </w:tc>
      </w:tr>
    </w:tbl>
    <w:p w14:paraId="451F2F6C" w14:textId="77777777" w:rsidR="002E6D78" w:rsidRPr="002E6D78" w:rsidRDefault="002E6D78" w:rsidP="002E6D78">
      <w:pPr>
        <w:spacing w:line="360" w:lineRule="auto"/>
        <w:jc w:val="center"/>
      </w:pPr>
    </w:p>
    <w:p w14:paraId="1111935F" w14:textId="76E733EA" w:rsidR="002E6D78" w:rsidRPr="002E6D78" w:rsidRDefault="002E6D78" w:rsidP="002E6D78">
      <w:pPr>
        <w:pStyle w:val="ListParagraph"/>
        <w:numPr>
          <w:ilvl w:val="0"/>
          <w:numId w:val="4"/>
        </w:numPr>
        <w:spacing w:line="360" w:lineRule="auto"/>
        <w:rPr>
          <w:b/>
          <w:bCs/>
          <w:color w:val="EE0000"/>
          <w:sz w:val="32"/>
          <w:szCs w:val="32"/>
          <w:u w:val="single"/>
        </w:rPr>
      </w:pPr>
      <w:r w:rsidRPr="002E6D78">
        <w:rPr>
          <w:b/>
          <w:bCs/>
          <w:color w:val="EE0000"/>
          <w:sz w:val="32"/>
          <w:szCs w:val="32"/>
          <w:u w:val="single"/>
        </w:rPr>
        <w:t>Software Requirements</w:t>
      </w:r>
      <w:r w:rsidRPr="002E6D78">
        <w:rPr>
          <w:b/>
          <w:bCs/>
          <w:color w:val="EE0000"/>
          <w:sz w:val="32"/>
          <w:szCs w:val="32"/>
          <w:u w:val="single"/>
        </w:rPr>
        <w:t>:</w:t>
      </w:r>
    </w:p>
    <w:tbl>
      <w:tblPr>
        <w:tblStyle w:val="GridTable6Colorful-Accent5"/>
        <w:tblW w:w="9493" w:type="dxa"/>
        <w:tblLook w:val="04A0" w:firstRow="1" w:lastRow="0" w:firstColumn="1" w:lastColumn="0" w:noHBand="0" w:noVBand="1"/>
      </w:tblPr>
      <w:tblGrid>
        <w:gridCol w:w="3397"/>
        <w:gridCol w:w="6096"/>
      </w:tblGrid>
      <w:tr w:rsidR="002E6D78" w:rsidRPr="002E6D78" w14:paraId="6B56F095" w14:textId="77777777" w:rsidTr="002E6D78">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397" w:type="dxa"/>
            <w:hideMark/>
          </w:tcPr>
          <w:p w14:paraId="54B37CE1" w14:textId="77777777" w:rsidR="002E6D78" w:rsidRPr="002E6D78" w:rsidRDefault="002E6D78" w:rsidP="002E6D78">
            <w:pPr>
              <w:pStyle w:val="ListParagraph"/>
              <w:spacing w:after="160" w:line="360" w:lineRule="auto"/>
              <w:ind w:left="360"/>
              <w:jc w:val="center"/>
              <w:rPr>
                <w:color w:val="auto"/>
                <w:sz w:val="28"/>
                <w:szCs w:val="28"/>
              </w:rPr>
            </w:pPr>
            <w:r w:rsidRPr="002E6D78">
              <w:rPr>
                <w:color w:val="auto"/>
                <w:sz w:val="28"/>
                <w:szCs w:val="28"/>
              </w:rPr>
              <w:t>Component</w:t>
            </w:r>
          </w:p>
        </w:tc>
        <w:tc>
          <w:tcPr>
            <w:tcW w:w="6096" w:type="dxa"/>
            <w:hideMark/>
          </w:tcPr>
          <w:p w14:paraId="04CA98DC" w14:textId="77777777" w:rsidR="002E6D78" w:rsidRPr="002E6D78" w:rsidRDefault="002E6D78" w:rsidP="002E6D78">
            <w:pPr>
              <w:pStyle w:val="ListParagraph"/>
              <w:spacing w:after="160" w:line="360" w:lineRule="auto"/>
              <w:ind w:left="360"/>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2E6D78">
              <w:rPr>
                <w:color w:val="auto"/>
                <w:sz w:val="28"/>
                <w:szCs w:val="28"/>
              </w:rPr>
              <w:t>Specification</w:t>
            </w:r>
          </w:p>
        </w:tc>
      </w:tr>
      <w:tr w:rsidR="002E6D78" w:rsidRPr="002E6D78" w14:paraId="4A164005" w14:textId="77777777" w:rsidTr="002E6D7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397" w:type="dxa"/>
            <w:hideMark/>
          </w:tcPr>
          <w:p w14:paraId="01587AF8" w14:textId="77777777" w:rsidR="002E6D78" w:rsidRPr="002E6D78" w:rsidRDefault="002E6D78" w:rsidP="002E6D78">
            <w:pPr>
              <w:pStyle w:val="ListParagraph"/>
              <w:spacing w:after="160" w:line="360" w:lineRule="auto"/>
              <w:ind w:left="360"/>
              <w:jc w:val="center"/>
              <w:rPr>
                <w:color w:val="auto"/>
              </w:rPr>
            </w:pPr>
            <w:r w:rsidRPr="002E6D78">
              <w:rPr>
                <w:color w:val="auto"/>
              </w:rPr>
              <w:t>Operating System</w:t>
            </w:r>
          </w:p>
        </w:tc>
        <w:tc>
          <w:tcPr>
            <w:tcW w:w="6096" w:type="dxa"/>
            <w:hideMark/>
          </w:tcPr>
          <w:p w14:paraId="3A7232DE" w14:textId="77777777" w:rsidR="002E6D78" w:rsidRPr="002E6D78" w:rsidRDefault="002E6D78" w:rsidP="002E6D78">
            <w:pPr>
              <w:pStyle w:val="ListParagraph"/>
              <w:spacing w:after="160" w:line="36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sidRPr="002E6D78">
              <w:rPr>
                <w:color w:val="auto"/>
              </w:rPr>
              <w:t>Windows 10 / 11, macOS, or Linux</w:t>
            </w:r>
          </w:p>
        </w:tc>
      </w:tr>
      <w:tr w:rsidR="002E6D78" w:rsidRPr="002E6D78" w14:paraId="3FAB3067" w14:textId="77777777" w:rsidTr="002E6D78">
        <w:trPr>
          <w:trHeight w:val="850"/>
        </w:trPr>
        <w:tc>
          <w:tcPr>
            <w:cnfStyle w:val="001000000000" w:firstRow="0" w:lastRow="0" w:firstColumn="1" w:lastColumn="0" w:oddVBand="0" w:evenVBand="0" w:oddHBand="0" w:evenHBand="0" w:firstRowFirstColumn="0" w:firstRowLastColumn="0" w:lastRowFirstColumn="0" w:lastRowLastColumn="0"/>
            <w:tcW w:w="3397" w:type="dxa"/>
            <w:hideMark/>
          </w:tcPr>
          <w:p w14:paraId="52A2EF29" w14:textId="77777777" w:rsidR="002E6D78" w:rsidRPr="002E6D78" w:rsidRDefault="002E6D78" w:rsidP="002E6D78">
            <w:pPr>
              <w:pStyle w:val="ListParagraph"/>
              <w:spacing w:after="160" w:line="360" w:lineRule="auto"/>
              <w:ind w:left="360"/>
              <w:jc w:val="center"/>
              <w:rPr>
                <w:color w:val="auto"/>
              </w:rPr>
            </w:pPr>
            <w:r w:rsidRPr="002E6D78">
              <w:rPr>
                <w:color w:val="auto"/>
              </w:rPr>
              <w:t>Frontend Framework</w:t>
            </w:r>
          </w:p>
        </w:tc>
        <w:tc>
          <w:tcPr>
            <w:tcW w:w="6096" w:type="dxa"/>
            <w:hideMark/>
          </w:tcPr>
          <w:p w14:paraId="4FBDCE96" w14:textId="77777777" w:rsidR="002E6D78" w:rsidRPr="002E6D78" w:rsidRDefault="002E6D78" w:rsidP="002E6D78">
            <w:pPr>
              <w:pStyle w:val="ListParagraph"/>
              <w:spacing w:after="160" w:line="36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sidRPr="002E6D78">
              <w:rPr>
                <w:color w:val="auto"/>
              </w:rPr>
              <w:t>React.js</w:t>
            </w:r>
          </w:p>
        </w:tc>
      </w:tr>
      <w:tr w:rsidR="002E6D78" w:rsidRPr="002E6D78" w14:paraId="38CBD7AF" w14:textId="77777777" w:rsidTr="0067577A">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397" w:type="dxa"/>
            <w:hideMark/>
          </w:tcPr>
          <w:p w14:paraId="256CA614" w14:textId="77777777" w:rsidR="002E6D78" w:rsidRPr="002E6D78" w:rsidRDefault="002E6D78" w:rsidP="002E6D78">
            <w:pPr>
              <w:pStyle w:val="ListParagraph"/>
              <w:spacing w:after="160" w:line="360" w:lineRule="auto"/>
              <w:ind w:left="360"/>
              <w:jc w:val="center"/>
              <w:rPr>
                <w:color w:val="auto"/>
              </w:rPr>
            </w:pPr>
            <w:r w:rsidRPr="002E6D78">
              <w:rPr>
                <w:color w:val="auto"/>
              </w:rPr>
              <w:t>Styling Framework</w:t>
            </w:r>
          </w:p>
        </w:tc>
        <w:tc>
          <w:tcPr>
            <w:tcW w:w="6096" w:type="dxa"/>
            <w:hideMark/>
          </w:tcPr>
          <w:p w14:paraId="542C0BC1" w14:textId="77777777" w:rsidR="002E6D78" w:rsidRPr="002E6D78" w:rsidRDefault="002E6D78" w:rsidP="002E6D78">
            <w:pPr>
              <w:pStyle w:val="ListParagraph"/>
              <w:spacing w:after="160" w:line="36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sidRPr="002E6D78">
              <w:rPr>
                <w:color w:val="auto"/>
              </w:rPr>
              <w:t>Tailwind CSS and Bootstrap</w:t>
            </w:r>
          </w:p>
        </w:tc>
      </w:tr>
      <w:tr w:rsidR="002E6D78" w:rsidRPr="002E6D78" w14:paraId="21A90722" w14:textId="77777777" w:rsidTr="0067577A">
        <w:trPr>
          <w:trHeight w:val="846"/>
        </w:trPr>
        <w:tc>
          <w:tcPr>
            <w:cnfStyle w:val="001000000000" w:firstRow="0" w:lastRow="0" w:firstColumn="1" w:lastColumn="0" w:oddVBand="0" w:evenVBand="0" w:oddHBand="0" w:evenHBand="0" w:firstRowFirstColumn="0" w:firstRowLastColumn="0" w:lastRowFirstColumn="0" w:lastRowLastColumn="0"/>
            <w:tcW w:w="3397" w:type="dxa"/>
            <w:hideMark/>
          </w:tcPr>
          <w:p w14:paraId="7F1E35FA" w14:textId="77777777" w:rsidR="002E6D78" w:rsidRPr="002E6D78" w:rsidRDefault="002E6D78" w:rsidP="002E6D78">
            <w:pPr>
              <w:pStyle w:val="ListParagraph"/>
              <w:spacing w:after="160" w:line="360" w:lineRule="auto"/>
              <w:ind w:left="360"/>
              <w:jc w:val="center"/>
              <w:rPr>
                <w:color w:val="auto"/>
              </w:rPr>
            </w:pPr>
            <w:r w:rsidRPr="002E6D78">
              <w:rPr>
                <w:color w:val="auto"/>
              </w:rPr>
              <w:t>IDE / Code Editor</w:t>
            </w:r>
          </w:p>
        </w:tc>
        <w:tc>
          <w:tcPr>
            <w:tcW w:w="6096" w:type="dxa"/>
            <w:hideMark/>
          </w:tcPr>
          <w:p w14:paraId="4509BD1E" w14:textId="77777777" w:rsidR="002E6D78" w:rsidRPr="002E6D78" w:rsidRDefault="002E6D78" w:rsidP="002E6D78">
            <w:pPr>
              <w:pStyle w:val="ListParagraph"/>
              <w:spacing w:after="160" w:line="36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sidRPr="002E6D78">
              <w:rPr>
                <w:color w:val="auto"/>
              </w:rPr>
              <w:t>Visual Studio Code</w:t>
            </w:r>
          </w:p>
        </w:tc>
      </w:tr>
      <w:tr w:rsidR="002E6D78" w:rsidRPr="002E6D78" w14:paraId="40137AF7" w14:textId="77777777" w:rsidTr="0067577A">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397" w:type="dxa"/>
            <w:hideMark/>
          </w:tcPr>
          <w:p w14:paraId="6C837805" w14:textId="77777777" w:rsidR="002E6D78" w:rsidRPr="002E6D78" w:rsidRDefault="002E6D78" w:rsidP="002E6D78">
            <w:pPr>
              <w:pStyle w:val="ListParagraph"/>
              <w:spacing w:after="160" w:line="360" w:lineRule="auto"/>
              <w:ind w:left="360"/>
              <w:jc w:val="center"/>
              <w:rPr>
                <w:color w:val="auto"/>
              </w:rPr>
            </w:pPr>
            <w:r w:rsidRPr="002E6D78">
              <w:rPr>
                <w:color w:val="auto"/>
              </w:rPr>
              <w:t>Version Control</w:t>
            </w:r>
          </w:p>
        </w:tc>
        <w:tc>
          <w:tcPr>
            <w:tcW w:w="6096" w:type="dxa"/>
            <w:hideMark/>
          </w:tcPr>
          <w:p w14:paraId="0AA03B66" w14:textId="77777777" w:rsidR="002E6D78" w:rsidRPr="002E6D78" w:rsidRDefault="002E6D78" w:rsidP="002E6D78">
            <w:pPr>
              <w:pStyle w:val="ListParagraph"/>
              <w:spacing w:after="160" w:line="36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sidRPr="002E6D78">
              <w:rPr>
                <w:color w:val="auto"/>
              </w:rPr>
              <w:t>Git &amp; GitHub</w:t>
            </w:r>
          </w:p>
        </w:tc>
      </w:tr>
      <w:tr w:rsidR="002E6D78" w:rsidRPr="002E6D78" w14:paraId="6B111F06" w14:textId="77777777" w:rsidTr="0067577A">
        <w:trPr>
          <w:trHeight w:val="842"/>
        </w:trPr>
        <w:tc>
          <w:tcPr>
            <w:cnfStyle w:val="001000000000" w:firstRow="0" w:lastRow="0" w:firstColumn="1" w:lastColumn="0" w:oddVBand="0" w:evenVBand="0" w:oddHBand="0" w:evenHBand="0" w:firstRowFirstColumn="0" w:firstRowLastColumn="0" w:lastRowFirstColumn="0" w:lastRowLastColumn="0"/>
            <w:tcW w:w="3397" w:type="dxa"/>
            <w:hideMark/>
          </w:tcPr>
          <w:p w14:paraId="46613770" w14:textId="77777777" w:rsidR="002E6D78" w:rsidRPr="002E6D78" w:rsidRDefault="002E6D78" w:rsidP="002E6D78">
            <w:pPr>
              <w:pStyle w:val="ListParagraph"/>
              <w:spacing w:after="160" w:line="360" w:lineRule="auto"/>
              <w:ind w:left="360"/>
              <w:jc w:val="center"/>
              <w:rPr>
                <w:color w:val="auto"/>
              </w:rPr>
            </w:pPr>
            <w:r w:rsidRPr="002E6D78">
              <w:rPr>
                <w:color w:val="auto"/>
              </w:rPr>
              <w:t>Package Manager</w:t>
            </w:r>
          </w:p>
        </w:tc>
        <w:tc>
          <w:tcPr>
            <w:tcW w:w="6096" w:type="dxa"/>
            <w:hideMark/>
          </w:tcPr>
          <w:p w14:paraId="1A989822" w14:textId="77777777" w:rsidR="002E6D78" w:rsidRPr="002E6D78" w:rsidRDefault="002E6D78" w:rsidP="002E6D78">
            <w:pPr>
              <w:pStyle w:val="ListParagraph"/>
              <w:spacing w:after="160" w:line="36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sidRPr="002E6D78">
              <w:rPr>
                <w:color w:val="auto"/>
              </w:rPr>
              <w:t>Node.js with npm or yarn</w:t>
            </w:r>
          </w:p>
        </w:tc>
      </w:tr>
      <w:tr w:rsidR="002E6D78" w:rsidRPr="002E6D78" w14:paraId="7D748836" w14:textId="77777777" w:rsidTr="0067577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397" w:type="dxa"/>
            <w:hideMark/>
          </w:tcPr>
          <w:p w14:paraId="0AE01EBF" w14:textId="77777777" w:rsidR="002E6D78" w:rsidRPr="002E6D78" w:rsidRDefault="002E6D78" w:rsidP="002E6D78">
            <w:pPr>
              <w:pStyle w:val="ListParagraph"/>
              <w:spacing w:after="160" w:line="360" w:lineRule="auto"/>
              <w:ind w:left="360"/>
              <w:jc w:val="center"/>
              <w:rPr>
                <w:color w:val="auto"/>
              </w:rPr>
            </w:pPr>
            <w:r w:rsidRPr="002E6D78">
              <w:rPr>
                <w:color w:val="auto"/>
              </w:rPr>
              <w:t>Browser</w:t>
            </w:r>
          </w:p>
        </w:tc>
        <w:tc>
          <w:tcPr>
            <w:tcW w:w="6096" w:type="dxa"/>
            <w:hideMark/>
          </w:tcPr>
          <w:p w14:paraId="530838B6" w14:textId="77777777" w:rsidR="002E6D78" w:rsidRPr="002E6D78" w:rsidRDefault="002E6D78" w:rsidP="002E6D78">
            <w:pPr>
              <w:pStyle w:val="ListParagraph"/>
              <w:spacing w:after="160" w:line="36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sidRPr="002E6D78">
              <w:rPr>
                <w:color w:val="auto"/>
              </w:rPr>
              <w:t>Google Chrome / Microsoft Edge (latest version)</w:t>
            </w:r>
          </w:p>
        </w:tc>
      </w:tr>
    </w:tbl>
    <w:p w14:paraId="5F1A8697" w14:textId="5EC23548" w:rsidR="0067577A" w:rsidRDefault="0067577A" w:rsidP="0067577A">
      <w:pPr>
        <w:pStyle w:val="ListParagraph"/>
        <w:numPr>
          <w:ilvl w:val="0"/>
          <w:numId w:val="4"/>
        </w:numPr>
        <w:spacing w:line="360" w:lineRule="auto"/>
        <w:rPr>
          <w:b/>
          <w:bCs/>
          <w:color w:val="EE0000"/>
          <w:sz w:val="32"/>
          <w:szCs w:val="32"/>
          <w:u w:val="single"/>
        </w:rPr>
      </w:pPr>
      <w:r w:rsidRPr="0067577A">
        <w:rPr>
          <w:b/>
          <w:bCs/>
          <w:color w:val="EE0000"/>
          <w:sz w:val="32"/>
          <w:szCs w:val="32"/>
          <w:u w:val="single"/>
        </w:rPr>
        <w:lastRenderedPageBreak/>
        <w:t>Development Tools</w:t>
      </w:r>
      <w:r>
        <w:rPr>
          <w:b/>
          <w:bCs/>
          <w:color w:val="EE0000"/>
          <w:sz w:val="32"/>
          <w:szCs w:val="32"/>
          <w:u w:val="single"/>
        </w:rPr>
        <w:t>:</w:t>
      </w:r>
    </w:p>
    <w:p w14:paraId="4B74AFD2" w14:textId="77777777" w:rsidR="0067577A" w:rsidRPr="00C74732" w:rsidRDefault="0067577A" w:rsidP="0067577A">
      <w:pPr>
        <w:spacing w:line="360" w:lineRule="auto"/>
        <w:rPr>
          <w:b/>
          <w:bCs/>
          <w:color w:val="EE0000"/>
          <w:sz w:val="14"/>
          <w:szCs w:val="14"/>
          <w:u w:val="single"/>
        </w:rPr>
      </w:pPr>
    </w:p>
    <w:p w14:paraId="4C95F504" w14:textId="260387C4" w:rsidR="0067577A" w:rsidRPr="0067577A" w:rsidRDefault="0067577A" w:rsidP="00C74732">
      <w:pPr>
        <w:pStyle w:val="ListParagraph"/>
        <w:numPr>
          <w:ilvl w:val="0"/>
          <w:numId w:val="7"/>
        </w:numPr>
        <w:spacing w:line="360" w:lineRule="auto"/>
        <w:rPr>
          <w:sz w:val="28"/>
          <w:szCs w:val="28"/>
        </w:rPr>
      </w:pPr>
      <w:r w:rsidRPr="0067577A">
        <w:rPr>
          <w:b/>
          <w:bCs/>
          <w:sz w:val="28"/>
          <w:szCs w:val="28"/>
        </w:rPr>
        <w:t>VS Code Extensions:</w:t>
      </w:r>
    </w:p>
    <w:p w14:paraId="2FE5750B" w14:textId="77777777" w:rsidR="0067577A" w:rsidRPr="0067577A" w:rsidRDefault="0067577A" w:rsidP="00C74732">
      <w:pPr>
        <w:pStyle w:val="ListParagraph"/>
        <w:numPr>
          <w:ilvl w:val="0"/>
          <w:numId w:val="5"/>
        </w:numPr>
        <w:spacing w:line="360" w:lineRule="auto"/>
      </w:pPr>
      <w:r w:rsidRPr="0067577A">
        <w:t>Prettier – Code Formatter</w:t>
      </w:r>
    </w:p>
    <w:p w14:paraId="10C7F1A1" w14:textId="77777777" w:rsidR="0067577A" w:rsidRPr="0067577A" w:rsidRDefault="0067577A" w:rsidP="00C74732">
      <w:pPr>
        <w:pStyle w:val="ListParagraph"/>
        <w:numPr>
          <w:ilvl w:val="0"/>
          <w:numId w:val="5"/>
        </w:numPr>
        <w:spacing w:line="360" w:lineRule="auto"/>
      </w:pPr>
      <w:r w:rsidRPr="0067577A">
        <w:t>ES7+ React/Redux/React-Native snippets</w:t>
      </w:r>
    </w:p>
    <w:p w14:paraId="618D5DAA" w14:textId="77777777" w:rsidR="0067577A" w:rsidRPr="0067577A" w:rsidRDefault="0067577A" w:rsidP="00C74732">
      <w:pPr>
        <w:pStyle w:val="ListParagraph"/>
        <w:numPr>
          <w:ilvl w:val="0"/>
          <w:numId w:val="5"/>
        </w:numPr>
        <w:spacing w:line="360" w:lineRule="auto"/>
      </w:pPr>
      <w:r w:rsidRPr="0067577A">
        <w:t>Tailwind CSS IntelliSense</w:t>
      </w:r>
    </w:p>
    <w:p w14:paraId="074F3B19" w14:textId="033D2C7E" w:rsidR="0067577A" w:rsidRPr="0067577A" w:rsidRDefault="0067577A" w:rsidP="00C74732">
      <w:pPr>
        <w:pStyle w:val="ListParagraph"/>
        <w:numPr>
          <w:ilvl w:val="0"/>
          <w:numId w:val="7"/>
        </w:numPr>
        <w:spacing w:line="360" w:lineRule="auto"/>
        <w:rPr>
          <w:sz w:val="28"/>
          <w:szCs w:val="28"/>
        </w:rPr>
      </w:pPr>
      <w:r w:rsidRPr="0067577A">
        <w:rPr>
          <w:b/>
          <w:bCs/>
          <w:sz w:val="28"/>
          <w:szCs w:val="28"/>
        </w:rPr>
        <w:t>Command Line Tools:</w:t>
      </w:r>
    </w:p>
    <w:p w14:paraId="059AD69F" w14:textId="77777777" w:rsidR="0067577A" w:rsidRPr="0067577A" w:rsidRDefault="0067577A" w:rsidP="00C74732">
      <w:pPr>
        <w:pStyle w:val="ListParagraph"/>
        <w:numPr>
          <w:ilvl w:val="0"/>
          <w:numId w:val="6"/>
        </w:numPr>
        <w:spacing w:line="360" w:lineRule="auto"/>
      </w:pPr>
      <w:r w:rsidRPr="0067577A">
        <w:t>Node.js (for local development server)</w:t>
      </w:r>
    </w:p>
    <w:p w14:paraId="20284F81" w14:textId="77777777" w:rsidR="0067577A" w:rsidRDefault="0067577A" w:rsidP="00C74732">
      <w:pPr>
        <w:pStyle w:val="ListParagraph"/>
        <w:numPr>
          <w:ilvl w:val="0"/>
          <w:numId w:val="6"/>
        </w:numPr>
        <w:spacing w:line="360" w:lineRule="auto"/>
      </w:pPr>
      <w:r w:rsidRPr="0067577A">
        <w:t>Git (for version control and project deployment)</w:t>
      </w:r>
    </w:p>
    <w:p w14:paraId="19563955" w14:textId="77777777" w:rsidR="00C74732" w:rsidRDefault="00C74732" w:rsidP="00C74732">
      <w:pPr>
        <w:spacing w:line="360" w:lineRule="auto"/>
      </w:pPr>
    </w:p>
    <w:p w14:paraId="549103F7" w14:textId="77777777" w:rsidR="00C74732" w:rsidRDefault="00C74732" w:rsidP="00C74732">
      <w:pPr>
        <w:spacing w:line="360" w:lineRule="auto"/>
      </w:pPr>
    </w:p>
    <w:p w14:paraId="13B06745" w14:textId="77777777" w:rsidR="00C74732" w:rsidRDefault="00C74732" w:rsidP="00C74732">
      <w:pPr>
        <w:spacing w:line="360" w:lineRule="auto"/>
      </w:pPr>
    </w:p>
    <w:p w14:paraId="6706F87F" w14:textId="77777777" w:rsidR="00C74732" w:rsidRDefault="00C74732" w:rsidP="00C74732">
      <w:pPr>
        <w:spacing w:line="360" w:lineRule="auto"/>
      </w:pPr>
    </w:p>
    <w:p w14:paraId="44F12425" w14:textId="77777777" w:rsidR="00C74732" w:rsidRDefault="00C74732" w:rsidP="00C74732">
      <w:pPr>
        <w:spacing w:line="360" w:lineRule="auto"/>
      </w:pPr>
    </w:p>
    <w:p w14:paraId="304BD53A" w14:textId="77777777" w:rsidR="00C74732" w:rsidRDefault="00C74732" w:rsidP="00C74732">
      <w:pPr>
        <w:spacing w:line="360" w:lineRule="auto"/>
      </w:pPr>
    </w:p>
    <w:p w14:paraId="7539331C" w14:textId="77777777" w:rsidR="00C74732" w:rsidRDefault="00C74732" w:rsidP="00C74732">
      <w:pPr>
        <w:spacing w:line="360" w:lineRule="auto"/>
      </w:pPr>
    </w:p>
    <w:p w14:paraId="4DEC39EB" w14:textId="77777777" w:rsidR="00C74732" w:rsidRDefault="00C74732" w:rsidP="00C74732">
      <w:pPr>
        <w:spacing w:line="360" w:lineRule="auto"/>
      </w:pPr>
    </w:p>
    <w:p w14:paraId="37ECCAD1" w14:textId="77777777" w:rsidR="00C74732" w:rsidRDefault="00C74732" w:rsidP="00C74732">
      <w:pPr>
        <w:spacing w:line="360" w:lineRule="auto"/>
      </w:pPr>
    </w:p>
    <w:p w14:paraId="79DADBE8" w14:textId="77777777" w:rsidR="00C74732" w:rsidRDefault="00C74732" w:rsidP="00C74732">
      <w:pPr>
        <w:spacing w:line="360" w:lineRule="auto"/>
      </w:pPr>
    </w:p>
    <w:p w14:paraId="348FF667" w14:textId="77777777" w:rsidR="00C74732" w:rsidRDefault="00C74732" w:rsidP="00C74732">
      <w:pPr>
        <w:spacing w:line="360" w:lineRule="auto"/>
      </w:pPr>
    </w:p>
    <w:p w14:paraId="3E46C73F" w14:textId="77777777" w:rsidR="00C74732" w:rsidRDefault="00C74732" w:rsidP="00C74732">
      <w:pPr>
        <w:spacing w:line="360" w:lineRule="auto"/>
      </w:pPr>
    </w:p>
    <w:p w14:paraId="5DAA158C" w14:textId="77777777" w:rsidR="00C74732" w:rsidRDefault="00C74732" w:rsidP="00C74732">
      <w:pPr>
        <w:spacing w:line="360" w:lineRule="auto"/>
      </w:pPr>
    </w:p>
    <w:p w14:paraId="44C3F0E1" w14:textId="77777777" w:rsidR="00C74732" w:rsidRDefault="00C74732" w:rsidP="00C74732">
      <w:pPr>
        <w:spacing w:line="360" w:lineRule="auto"/>
      </w:pPr>
    </w:p>
    <w:p w14:paraId="18D7D0BF" w14:textId="77777777" w:rsidR="00C74732" w:rsidRDefault="00C74732" w:rsidP="00C74732">
      <w:pPr>
        <w:spacing w:line="360" w:lineRule="auto"/>
      </w:pPr>
    </w:p>
    <w:p w14:paraId="6ACBAD9E" w14:textId="77777777" w:rsidR="00C74732" w:rsidRDefault="00C74732" w:rsidP="00C74732">
      <w:pPr>
        <w:spacing w:line="360" w:lineRule="auto"/>
      </w:pPr>
    </w:p>
    <w:p w14:paraId="32085374" w14:textId="61067888" w:rsidR="00C74732" w:rsidRDefault="00023D2D" w:rsidP="00023D2D">
      <w:pPr>
        <w:spacing w:line="360" w:lineRule="auto"/>
        <w:jc w:val="center"/>
        <w:rPr>
          <w:b/>
          <w:bCs/>
          <w:sz w:val="36"/>
          <w:szCs w:val="36"/>
        </w:rPr>
      </w:pPr>
      <w:r w:rsidRPr="00023D2D">
        <w:rPr>
          <w:b/>
          <w:bCs/>
          <w:sz w:val="36"/>
          <w:szCs w:val="36"/>
        </w:rPr>
        <w:lastRenderedPageBreak/>
        <w:t>OUTPUTS</w:t>
      </w:r>
    </w:p>
    <w:p w14:paraId="2C76D45B" w14:textId="77777777" w:rsidR="00023D2D" w:rsidRDefault="00023D2D" w:rsidP="00023D2D">
      <w:pPr>
        <w:keepNext/>
        <w:spacing w:line="360" w:lineRule="auto"/>
        <w:jc w:val="center"/>
      </w:pPr>
      <w:r w:rsidRPr="00023D2D">
        <w:rPr>
          <w:b/>
          <w:bCs/>
          <w:sz w:val="36"/>
          <w:szCs w:val="36"/>
        </w:rPr>
        <w:drawing>
          <wp:inline distT="0" distB="0" distL="0" distR="0" wp14:anchorId="3B792CA5" wp14:editId="36E75622">
            <wp:extent cx="5731510" cy="3239135"/>
            <wp:effectExtent l="76200" t="76200" r="135890" b="132715"/>
            <wp:docPr id="177268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88423" name=""/>
                    <pic:cNvPicPr/>
                  </pic:nvPicPr>
                  <pic:blipFill>
                    <a:blip r:embed="rId9"/>
                    <a:stretch>
                      <a:fillRect/>
                    </a:stretch>
                  </pic:blipFill>
                  <pic:spPr>
                    <a:xfrm>
                      <a:off x="0" y="0"/>
                      <a:ext cx="5731510" cy="3239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C4E77D" w14:textId="794CBC95" w:rsidR="00023D2D" w:rsidRDefault="00023D2D" w:rsidP="00023D2D">
      <w:pPr>
        <w:pStyle w:val="Caption"/>
        <w:jc w:val="center"/>
        <w:rPr>
          <w:b/>
          <w:bCs/>
          <w:i w:val="0"/>
          <w:iCs w:val="0"/>
        </w:rPr>
      </w:pPr>
      <w:r w:rsidRPr="00023D2D">
        <w:rPr>
          <w:b/>
          <w:bCs/>
          <w:i w:val="0"/>
          <w:iCs w:val="0"/>
        </w:rPr>
        <w:t xml:space="preserve">Figure </w:t>
      </w:r>
      <w:r w:rsidRPr="00023D2D">
        <w:rPr>
          <w:b/>
          <w:bCs/>
          <w:i w:val="0"/>
          <w:iCs w:val="0"/>
        </w:rPr>
        <w:fldChar w:fldCharType="begin"/>
      </w:r>
      <w:r w:rsidRPr="00023D2D">
        <w:rPr>
          <w:b/>
          <w:bCs/>
          <w:i w:val="0"/>
          <w:iCs w:val="0"/>
        </w:rPr>
        <w:instrText xml:space="preserve"> SEQ Figure \* ARABIC </w:instrText>
      </w:r>
      <w:r w:rsidRPr="00023D2D">
        <w:rPr>
          <w:b/>
          <w:bCs/>
          <w:i w:val="0"/>
          <w:iCs w:val="0"/>
        </w:rPr>
        <w:fldChar w:fldCharType="separate"/>
      </w:r>
      <w:r w:rsidRPr="00023D2D">
        <w:rPr>
          <w:b/>
          <w:bCs/>
          <w:i w:val="0"/>
          <w:iCs w:val="0"/>
          <w:noProof/>
        </w:rPr>
        <w:t>1</w:t>
      </w:r>
      <w:r w:rsidRPr="00023D2D">
        <w:rPr>
          <w:b/>
          <w:bCs/>
          <w:i w:val="0"/>
          <w:iCs w:val="0"/>
        </w:rPr>
        <w:fldChar w:fldCharType="end"/>
      </w:r>
      <w:r w:rsidRPr="00023D2D">
        <w:rPr>
          <w:b/>
          <w:bCs/>
          <w:i w:val="0"/>
          <w:iCs w:val="0"/>
        </w:rPr>
        <w:t>: Hero Section</w:t>
      </w:r>
    </w:p>
    <w:p w14:paraId="2A46BDBE" w14:textId="32E3EFF7" w:rsidR="00023D2D" w:rsidRPr="00023D2D" w:rsidRDefault="00023D2D" w:rsidP="00023D2D">
      <w:pPr>
        <w:jc w:val="center"/>
      </w:pPr>
      <w:r w:rsidRPr="00023D2D">
        <w:drawing>
          <wp:inline distT="0" distB="0" distL="0" distR="0" wp14:anchorId="6D79A70D" wp14:editId="70D0A805">
            <wp:extent cx="5731510" cy="2825115"/>
            <wp:effectExtent l="76200" t="76200" r="135890" b="127635"/>
            <wp:docPr id="100410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5370" name=""/>
                    <pic:cNvPicPr/>
                  </pic:nvPicPr>
                  <pic:blipFill>
                    <a:blip r:embed="rId10"/>
                    <a:stretch>
                      <a:fillRect/>
                    </a:stretch>
                  </pic:blipFill>
                  <pic:spPr>
                    <a:xfrm>
                      <a:off x="0" y="0"/>
                      <a:ext cx="5731510" cy="2825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38B930" w14:textId="77777777" w:rsidR="00023D2D" w:rsidRPr="00023D2D" w:rsidRDefault="00023D2D" w:rsidP="00023D2D">
      <w:pPr>
        <w:jc w:val="center"/>
      </w:pPr>
    </w:p>
    <w:p w14:paraId="7C563532" w14:textId="77777777" w:rsidR="0067577A" w:rsidRPr="0067577A" w:rsidRDefault="0067577A" w:rsidP="0067577A">
      <w:pPr>
        <w:pStyle w:val="ListParagraph"/>
        <w:spacing w:line="360" w:lineRule="auto"/>
        <w:ind w:left="360"/>
      </w:pPr>
    </w:p>
    <w:sectPr w:rsidR="0067577A" w:rsidRPr="0067577A" w:rsidSect="00A756AD">
      <w:footerReference w:type="defaul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9A730" w14:textId="77777777" w:rsidR="00D32481" w:rsidRDefault="00D32481" w:rsidP="00A756AD">
      <w:pPr>
        <w:spacing w:after="0" w:line="240" w:lineRule="auto"/>
      </w:pPr>
      <w:r>
        <w:separator/>
      </w:r>
    </w:p>
  </w:endnote>
  <w:endnote w:type="continuationSeparator" w:id="0">
    <w:p w14:paraId="4D4CDBF1" w14:textId="77777777" w:rsidR="00D32481" w:rsidRDefault="00D32481" w:rsidP="00A7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7086" w14:textId="77777777" w:rsidR="00A756AD" w:rsidRPr="00A756AD" w:rsidRDefault="00A756AD">
    <w:pPr>
      <w:tabs>
        <w:tab w:val="center" w:pos="4550"/>
        <w:tab w:val="left" w:pos="5818"/>
      </w:tabs>
      <w:ind w:right="260"/>
      <w:jc w:val="right"/>
      <w:rPr>
        <w:b/>
        <w:bCs/>
        <w:color w:val="071320" w:themeColor="text2" w:themeShade="80"/>
      </w:rPr>
    </w:pPr>
    <w:r w:rsidRPr="00A756AD">
      <w:rPr>
        <w:b/>
        <w:bCs/>
        <w:color w:val="2C7FCE" w:themeColor="text2" w:themeTint="99"/>
        <w:spacing w:val="60"/>
      </w:rPr>
      <w:t>Page</w:t>
    </w:r>
    <w:r w:rsidRPr="00A756AD">
      <w:rPr>
        <w:b/>
        <w:bCs/>
        <w:color w:val="2C7FCE" w:themeColor="text2" w:themeTint="99"/>
      </w:rPr>
      <w:t xml:space="preserve"> </w:t>
    </w:r>
    <w:r w:rsidRPr="00A756AD">
      <w:rPr>
        <w:b/>
        <w:bCs/>
        <w:color w:val="0A1D30" w:themeColor="text2" w:themeShade="BF"/>
      </w:rPr>
      <w:fldChar w:fldCharType="begin"/>
    </w:r>
    <w:r w:rsidRPr="00A756AD">
      <w:rPr>
        <w:b/>
        <w:bCs/>
        <w:color w:val="0A1D30" w:themeColor="text2" w:themeShade="BF"/>
      </w:rPr>
      <w:instrText xml:space="preserve"> PAGE   \* MERGEFORMAT </w:instrText>
    </w:r>
    <w:r w:rsidRPr="00A756AD">
      <w:rPr>
        <w:b/>
        <w:bCs/>
        <w:color w:val="0A1D30" w:themeColor="text2" w:themeShade="BF"/>
      </w:rPr>
      <w:fldChar w:fldCharType="separate"/>
    </w:r>
    <w:r w:rsidRPr="00A756AD">
      <w:rPr>
        <w:b/>
        <w:bCs/>
        <w:noProof/>
        <w:color w:val="0A1D30" w:themeColor="text2" w:themeShade="BF"/>
      </w:rPr>
      <w:t>1</w:t>
    </w:r>
    <w:r w:rsidRPr="00A756AD">
      <w:rPr>
        <w:b/>
        <w:bCs/>
        <w:color w:val="0A1D30" w:themeColor="text2" w:themeShade="BF"/>
      </w:rPr>
      <w:fldChar w:fldCharType="end"/>
    </w:r>
    <w:r w:rsidRPr="00A756AD">
      <w:rPr>
        <w:b/>
        <w:bCs/>
        <w:color w:val="0A1D30" w:themeColor="text2" w:themeShade="BF"/>
      </w:rPr>
      <w:t xml:space="preserve"> | </w:t>
    </w:r>
    <w:r w:rsidRPr="00A756AD">
      <w:rPr>
        <w:b/>
        <w:bCs/>
        <w:color w:val="0A1D30" w:themeColor="text2" w:themeShade="BF"/>
      </w:rPr>
      <w:fldChar w:fldCharType="begin"/>
    </w:r>
    <w:r w:rsidRPr="00A756AD">
      <w:rPr>
        <w:b/>
        <w:bCs/>
        <w:color w:val="0A1D30" w:themeColor="text2" w:themeShade="BF"/>
      </w:rPr>
      <w:instrText xml:space="preserve"> NUMPAGES  \* Arabic  \* MERGEFORMAT </w:instrText>
    </w:r>
    <w:r w:rsidRPr="00A756AD">
      <w:rPr>
        <w:b/>
        <w:bCs/>
        <w:color w:val="0A1D30" w:themeColor="text2" w:themeShade="BF"/>
      </w:rPr>
      <w:fldChar w:fldCharType="separate"/>
    </w:r>
    <w:r w:rsidRPr="00A756AD">
      <w:rPr>
        <w:b/>
        <w:bCs/>
        <w:noProof/>
        <w:color w:val="0A1D30" w:themeColor="text2" w:themeShade="BF"/>
      </w:rPr>
      <w:t>1</w:t>
    </w:r>
    <w:r w:rsidRPr="00A756AD">
      <w:rPr>
        <w:b/>
        <w:bCs/>
        <w:color w:val="0A1D30" w:themeColor="text2" w:themeShade="BF"/>
      </w:rPr>
      <w:fldChar w:fldCharType="end"/>
    </w:r>
  </w:p>
  <w:p w14:paraId="4E96F6B1" w14:textId="77777777" w:rsidR="00A756AD" w:rsidRDefault="00A7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BA8A1" w14:textId="77777777" w:rsidR="00D32481" w:rsidRDefault="00D32481" w:rsidP="00A756AD">
      <w:pPr>
        <w:spacing w:after="0" w:line="240" w:lineRule="auto"/>
      </w:pPr>
      <w:r>
        <w:separator/>
      </w:r>
    </w:p>
  </w:footnote>
  <w:footnote w:type="continuationSeparator" w:id="0">
    <w:p w14:paraId="37F9E0D7" w14:textId="77777777" w:rsidR="00D32481" w:rsidRDefault="00D32481" w:rsidP="00A75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11.4pt" o:bullet="t">
        <v:imagedata r:id="rId1" o:title="mso98C1"/>
      </v:shape>
    </w:pict>
  </w:numPicBullet>
  <w:abstractNum w:abstractNumId="0" w15:restartNumberingAfterBreak="0">
    <w:nsid w:val="26EF63FF"/>
    <w:multiLevelType w:val="hybridMultilevel"/>
    <w:tmpl w:val="BA9446F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AF5032E"/>
    <w:multiLevelType w:val="multilevel"/>
    <w:tmpl w:val="7B4A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491FD2"/>
    <w:multiLevelType w:val="multilevel"/>
    <w:tmpl w:val="EA5211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520A0FD9"/>
    <w:multiLevelType w:val="multilevel"/>
    <w:tmpl w:val="3368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5433D1"/>
    <w:multiLevelType w:val="multilevel"/>
    <w:tmpl w:val="43AE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CB220C"/>
    <w:multiLevelType w:val="hybridMultilevel"/>
    <w:tmpl w:val="FE802D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F697EED"/>
    <w:multiLevelType w:val="multilevel"/>
    <w:tmpl w:val="2A32336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294217558">
    <w:abstractNumId w:val="1"/>
  </w:num>
  <w:num w:numId="2" w16cid:durableId="1224676461">
    <w:abstractNumId w:val="4"/>
  </w:num>
  <w:num w:numId="3" w16cid:durableId="1731731232">
    <w:abstractNumId w:val="3"/>
  </w:num>
  <w:num w:numId="4" w16cid:durableId="322974472">
    <w:abstractNumId w:val="5"/>
  </w:num>
  <w:num w:numId="5" w16cid:durableId="683871317">
    <w:abstractNumId w:val="6"/>
  </w:num>
  <w:num w:numId="6" w16cid:durableId="262882082">
    <w:abstractNumId w:val="2"/>
  </w:num>
  <w:num w:numId="7" w16cid:durableId="1422026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AD"/>
    <w:rsid w:val="00023D2D"/>
    <w:rsid w:val="002E6D78"/>
    <w:rsid w:val="00505DCB"/>
    <w:rsid w:val="005209CF"/>
    <w:rsid w:val="0067577A"/>
    <w:rsid w:val="00A756AD"/>
    <w:rsid w:val="00AA5CBB"/>
    <w:rsid w:val="00C40065"/>
    <w:rsid w:val="00C74732"/>
    <w:rsid w:val="00D01E45"/>
    <w:rsid w:val="00D32481"/>
    <w:rsid w:val="00F526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90CF"/>
  <w15:chartTrackingRefBased/>
  <w15:docId w15:val="{0D35F23B-EBD0-43BF-9F1E-D01331B0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6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6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6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6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6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6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6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6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6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6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6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6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6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6AD"/>
    <w:rPr>
      <w:rFonts w:eastAsiaTheme="majorEastAsia" w:cstheme="majorBidi"/>
      <w:color w:val="272727" w:themeColor="text1" w:themeTint="D8"/>
    </w:rPr>
  </w:style>
  <w:style w:type="paragraph" w:styleId="Title">
    <w:name w:val="Title"/>
    <w:basedOn w:val="Normal"/>
    <w:next w:val="Normal"/>
    <w:link w:val="TitleChar"/>
    <w:uiPriority w:val="10"/>
    <w:qFormat/>
    <w:rsid w:val="00A756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6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6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6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6AD"/>
    <w:pPr>
      <w:spacing w:before="160"/>
      <w:jc w:val="center"/>
    </w:pPr>
    <w:rPr>
      <w:i/>
      <w:iCs/>
      <w:color w:val="404040" w:themeColor="text1" w:themeTint="BF"/>
    </w:rPr>
  </w:style>
  <w:style w:type="character" w:customStyle="1" w:styleId="QuoteChar">
    <w:name w:val="Quote Char"/>
    <w:basedOn w:val="DefaultParagraphFont"/>
    <w:link w:val="Quote"/>
    <w:uiPriority w:val="29"/>
    <w:rsid w:val="00A756AD"/>
    <w:rPr>
      <w:i/>
      <w:iCs/>
      <w:color w:val="404040" w:themeColor="text1" w:themeTint="BF"/>
    </w:rPr>
  </w:style>
  <w:style w:type="paragraph" w:styleId="ListParagraph">
    <w:name w:val="List Paragraph"/>
    <w:basedOn w:val="Normal"/>
    <w:uiPriority w:val="34"/>
    <w:qFormat/>
    <w:rsid w:val="00A756AD"/>
    <w:pPr>
      <w:ind w:left="720"/>
      <w:contextualSpacing/>
    </w:pPr>
  </w:style>
  <w:style w:type="character" w:styleId="IntenseEmphasis">
    <w:name w:val="Intense Emphasis"/>
    <w:basedOn w:val="DefaultParagraphFont"/>
    <w:uiPriority w:val="21"/>
    <w:qFormat/>
    <w:rsid w:val="00A756AD"/>
    <w:rPr>
      <w:i/>
      <w:iCs/>
      <w:color w:val="0F4761" w:themeColor="accent1" w:themeShade="BF"/>
    </w:rPr>
  </w:style>
  <w:style w:type="paragraph" w:styleId="IntenseQuote">
    <w:name w:val="Intense Quote"/>
    <w:basedOn w:val="Normal"/>
    <w:next w:val="Normal"/>
    <w:link w:val="IntenseQuoteChar"/>
    <w:uiPriority w:val="30"/>
    <w:qFormat/>
    <w:rsid w:val="00A756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6AD"/>
    <w:rPr>
      <w:i/>
      <w:iCs/>
      <w:color w:val="0F4761" w:themeColor="accent1" w:themeShade="BF"/>
    </w:rPr>
  </w:style>
  <w:style w:type="character" w:styleId="IntenseReference">
    <w:name w:val="Intense Reference"/>
    <w:basedOn w:val="DefaultParagraphFont"/>
    <w:uiPriority w:val="32"/>
    <w:qFormat/>
    <w:rsid w:val="00A756AD"/>
    <w:rPr>
      <w:b/>
      <w:bCs/>
      <w:smallCaps/>
      <w:color w:val="0F4761" w:themeColor="accent1" w:themeShade="BF"/>
      <w:spacing w:val="5"/>
    </w:rPr>
  </w:style>
  <w:style w:type="paragraph" w:styleId="Header">
    <w:name w:val="header"/>
    <w:basedOn w:val="Normal"/>
    <w:link w:val="HeaderChar"/>
    <w:uiPriority w:val="99"/>
    <w:unhideWhenUsed/>
    <w:rsid w:val="00A75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6AD"/>
  </w:style>
  <w:style w:type="paragraph" w:styleId="Footer">
    <w:name w:val="footer"/>
    <w:basedOn w:val="Normal"/>
    <w:link w:val="FooterChar"/>
    <w:uiPriority w:val="99"/>
    <w:unhideWhenUsed/>
    <w:rsid w:val="00A75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6AD"/>
  </w:style>
  <w:style w:type="table" w:styleId="GridTable6Colorful-Accent4">
    <w:name w:val="Grid Table 6 Colorful Accent 4"/>
    <w:basedOn w:val="TableNormal"/>
    <w:uiPriority w:val="51"/>
    <w:rsid w:val="002E6D7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3">
    <w:name w:val="Grid Table 6 Colorful Accent 3"/>
    <w:basedOn w:val="TableNormal"/>
    <w:uiPriority w:val="51"/>
    <w:rsid w:val="002E6D7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2">
    <w:name w:val="Grid Table 6 Colorful Accent 2"/>
    <w:basedOn w:val="TableNormal"/>
    <w:uiPriority w:val="51"/>
    <w:rsid w:val="002E6D7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5">
    <w:name w:val="Grid Table 6 Colorful Accent 5"/>
    <w:basedOn w:val="TableNormal"/>
    <w:uiPriority w:val="51"/>
    <w:rsid w:val="002E6D7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Caption">
    <w:name w:val="caption"/>
    <w:basedOn w:val="Normal"/>
    <w:next w:val="Normal"/>
    <w:uiPriority w:val="35"/>
    <w:unhideWhenUsed/>
    <w:qFormat/>
    <w:rsid w:val="00023D2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E8AF-8974-4DD6-8376-4A4E7D14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i Thorat</dc:creator>
  <cp:keywords/>
  <dc:description/>
  <cp:lastModifiedBy>Siddhi Thorat</cp:lastModifiedBy>
  <cp:revision>4</cp:revision>
  <dcterms:created xsi:type="dcterms:W3CDTF">2025-10-23T18:19:00Z</dcterms:created>
  <dcterms:modified xsi:type="dcterms:W3CDTF">2025-10-24T18:37:00Z</dcterms:modified>
</cp:coreProperties>
</file>